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E53" w:rsidRPr="00390657" w:rsidRDefault="001F1E6F" w:rsidP="001F1E6F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40"/>
          <w:szCs w:val="40"/>
          <w:u w:val="single"/>
          <w:lang w:eastAsia="de-DE"/>
        </w:rPr>
        <w:drawing>
          <wp:anchor distT="0" distB="0" distL="114300" distR="114300" simplePos="0" relativeHeight="251276800" behindDoc="0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-537741</wp:posOffset>
            </wp:positionV>
            <wp:extent cx="1132697" cy="918608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697" cy="91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-408305</wp:posOffset>
                </wp:positionV>
                <wp:extent cx="3260090" cy="542925"/>
                <wp:effectExtent l="0" t="0" r="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009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657" w:rsidRDefault="00AD0738" w:rsidP="00D83D51">
                            <w:pPr>
                              <w:pStyle w:val="StandardWeb"/>
                              <w:spacing w:after="24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  <w:t>Probe</w:t>
                            </w:r>
                            <w:r w:rsidR="00793311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  <w:t>:</w:t>
                            </w:r>
                            <w:r w:rsidR="00C84CCD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D83D51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  <w:t>Wasser</w:t>
                            </w:r>
                          </w:p>
                          <w:p w:rsidR="0058208F" w:rsidRPr="00390657" w:rsidRDefault="0058208F" w:rsidP="00390657">
                            <w:pPr>
                              <w:pStyle w:val="StandardWeb"/>
                              <w:spacing w:after="24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0E2392" w:rsidRPr="009052EF" w:rsidRDefault="000E2392">
                            <w:pPr>
                              <w:rPr>
                                <w:rFonts w:ascii="DR HH" w:hAnsi="DR HH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83.2pt;margin-top:-32.15pt;width:256.7pt;height:42.75pt;z-index:2512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" stroked="f">
                <v:path arrowok="t"/>
                <v:textbox>
                  <w:txbxContent>
                    <w:p w:rsidR="00390657" w:rsidRDefault="00AD0738" w:rsidP="00D83D51">
                      <w:pPr>
                        <w:pStyle w:val="StandardWeb"/>
                        <w:spacing w:after="240" w:afterAutospacing="0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  <w:t>Probe</w:t>
                      </w:r>
                      <w:r w:rsidR="00793311"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  <w:t>:</w:t>
                      </w:r>
                      <w:r w:rsidR="00C84CCD"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D83D51"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  <w:t>Wasser</w:t>
                      </w:r>
                    </w:p>
                    <w:p w:rsidR="0058208F" w:rsidRPr="00390657" w:rsidRDefault="0058208F" w:rsidP="00390657">
                      <w:pPr>
                        <w:pStyle w:val="StandardWeb"/>
                        <w:spacing w:after="240" w:afterAutospacing="0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0E2392" w:rsidRPr="009052EF" w:rsidRDefault="000E2392">
                      <w:pPr>
                        <w:rPr>
                          <w:rFonts w:ascii="DR HH" w:hAnsi="DR HH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9781"/>
        <w:gridCol w:w="709"/>
      </w:tblGrid>
      <w:tr w:rsidR="0058208F" w:rsidRPr="00D83D51" w:rsidTr="008E5EC1">
        <w:trPr>
          <w:trHeight w:val="268"/>
        </w:trPr>
        <w:tc>
          <w:tcPr>
            <w:tcW w:w="9781" w:type="dxa"/>
          </w:tcPr>
          <w:p w:rsidR="00C84CCD" w:rsidRPr="00D83D51" w:rsidRDefault="00C84CCD" w:rsidP="00C84CCD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D83D51">
              <w:rPr>
                <w:rFonts w:ascii="Century Gothic" w:hAnsi="Century Gothic"/>
                <w:b/>
                <w:sz w:val="28"/>
                <w:szCs w:val="28"/>
              </w:rPr>
              <w:t>Warum ist Wasser für Menschen so wichtig? Nenne 3 Punkte.</w:t>
            </w:r>
          </w:p>
          <w:p w:rsidR="00C84CCD" w:rsidRPr="00D83D51" w:rsidRDefault="00C84CCD" w:rsidP="00C84CCD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____________________________________________________________________</w:t>
            </w:r>
          </w:p>
          <w:p w:rsidR="00C84CCD" w:rsidRPr="00D83D51" w:rsidRDefault="00C84CCD" w:rsidP="00C84CCD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____________________________________________________________________</w:t>
            </w:r>
          </w:p>
          <w:p w:rsidR="00C84CCD" w:rsidRPr="00D83D51" w:rsidRDefault="00C84CCD" w:rsidP="00C84CCD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____________________________________________________________________</w:t>
            </w:r>
          </w:p>
        </w:tc>
        <w:tc>
          <w:tcPr>
            <w:tcW w:w="709" w:type="dxa"/>
          </w:tcPr>
          <w:p w:rsidR="00C84CCD" w:rsidRPr="00D83D51" w:rsidRDefault="00C84CCD" w:rsidP="00A70878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84CCD" w:rsidRPr="00D83D51" w:rsidRDefault="00C84CCD" w:rsidP="00A70878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9B579A" w:rsidRPr="00D83D51" w:rsidRDefault="009B579A" w:rsidP="00C84CCD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/</w:t>
            </w:r>
            <w:r w:rsidR="00C84CCD" w:rsidRPr="00D83D51">
              <w:rPr>
                <w:rFonts w:ascii="Century Gothic" w:hAnsi="Century Gothic"/>
                <w:sz w:val="28"/>
                <w:szCs w:val="28"/>
              </w:rPr>
              <w:t>3</w:t>
            </w:r>
          </w:p>
        </w:tc>
      </w:tr>
      <w:tr w:rsidR="0058208F" w:rsidRPr="00D83D51" w:rsidTr="0058208F">
        <w:tc>
          <w:tcPr>
            <w:tcW w:w="9781" w:type="dxa"/>
          </w:tcPr>
          <w:p w:rsidR="00793311" w:rsidRPr="00D83D51" w:rsidRDefault="00C84CCD" w:rsidP="00793311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 w:rsidRPr="00D83D51">
              <w:rPr>
                <w:rFonts w:ascii="Century Gothic" w:hAnsi="Century Gothic"/>
                <w:b/>
                <w:sz w:val="28"/>
                <w:szCs w:val="28"/>
              </w:rPr>
              <w:t>Nenne die</w:t>
            </w:r>
            <w:r w:rsidR="001F1E6F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C32DC5">
              <w:rPr>
                <w:rFonts w:ascii="Century Gothic" w:hAnsi="Century Gothic"/>
                <w:b/>
                <w:sz w:val="28"/>
                <w:szCs w:val="28"/>
              </w:rPr>
              <w:t>Formen</w:t>
            </w:r>
            <w:r w:rsidRPr="00D83D51">
              <w:rPr>
                <w:rFonts w:ascii="Century Gothic" w:hAnsi="Century Gothic"/>
                <w:b/>
                <w:sz w:val="28"/>
                <w:szCs w:val="28"/>
              </w:rPr>
              <w:t xml:space="preserve"> des Wassers.</w:t>
            </w:r>
          </w:p>
          <w:p w:rsidR="00C84CCD" w:rsidRPr="00D83D51" w:rsidRDefault="00C84CCD" w:rsidP="001F1E6F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D83D51">
              <w:rPr>
                <w:rFonts w:ascii="Century Gothic" w:hAnsi="Century Gothic"/>
                <w:b/>
                <w:sz w:val="28"/>
                <w:szCs w:val="28"/>
              </w:rPr>
              <w:t>____________________________________________________________________</w:t>
            </w:r>
          </w:p>
        </w:tc>
        <w:tc>
          <w:tcPr>
            <w:tcW w:w="709" w:type="dxa"/>
          </w:tcPr>
          <w:p w:rsidR="00340C53" w:rsidRPr="00D83D51" w:rsidRDefault="00340C53" w:rsidP="00C84CCD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9B579A" w:rsidRPr="00D83D51" w:rsidRDefault="00A70878" w:rsidP="00C84CCD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/</w:t>
            </w:r>
            <w:r w:rsidR="00C84CCD" w:rsidRPr="00D83D51">
              <w:rPr>
                <w:rFonts w:ascii="Century Gothic" w:hAnsi="Century Gothic"/>
                <w:sz w:val="28"/>
                <w:szCs w:val="28"/>
              </w:rPr>
              <w:t>3</w:t>
            </w:r>
          </w:p>
        </w:tc>
      </w:tr>
      <w:tr w:rsidR="008B436C" w:rsidRPr="00D83D51" w:rsidTr="0058208F">
        <w:tc>
          <w:tcPr>
            <w:tcW w:w="9781" w:type="dxa"/>
          </w:tcPr>
          <w:p w:rsidR="00A70878" w:rsidRPr="00D83D51" w:rsidRDefault="00C84CCD" w:rsidP="008E5EC1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 w:rsidRPr="00D83D51">
              <w:rPr>
                <w:rFonts w:ascii="Century Gothic" w:hAnsi="Century Gothic"/>
                <w:b/>
                <w:sz w:val="28"/>
                <w:szCs w:val="28"/>
              </w:rPr>
              <w:t>Das Wasser verändert seine Form. Beschrifte die Zeichnung.</w:t>
            </w:r>
          </w:p>
          <w:p w:rsidR="00C84CCD" w:rsidRPr="00D83D51" w:rsidRDefault="00C84CCD" w:rsidP="00C84CC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C84CCD" w:rsidRPr="00D83D51" w:rsidRDefault="0022236B" w:rsidP="00C84CCD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83D51">
              <w:rPr>
                <w:rFonts w:ascii="Century Gothic" w:hAnsi="Century Gothic"/>
                <w:b/>
                <w:noProof/>
                <w:sz w:val="202"/>
                <w:szCs w:val="202"/>
                <w:lang w:eastAsia="de-DE"/>
              </w:rPr>
              <w:drawing>
                <wp:anchor distT="0" distB="0" distL="114300" distR="114300" simplePos="0" relativeHeight="251223552" behindDoc="0" locked="0" layoutInCell="1" allowOverlap="1" wp14:anchorId="3EA34E5F" wp14:editId="1A0275CB">
                  <wp:simplePos x="0" y="0"/>
                  <wp:positionH relativeFrom="column">
                    <wp:posOffset>5196840</wp:posOffset>
                  </wp:positionH>
                  <wp:positionV relativeFrom="paragraph">
                    <wp:posOffset>82497</wp:posOffset>
                  </wp:positionV>
                  <wp:extent cx="685137" cy="656590"/>
                  <wp:effectExtent l="57150" t="57150" r="39370" b="29210"/>
                  <wp:wrapNone/>
                  <wp:docPr id="3" name="Bild 4" descr="C:\Users\Admin\AppData\Local\Microsoft\Windows\Temporary Internet Files\Content.Word\CCI23042011_0000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Temporary Internet Files\Content.Word\CCI23042011_0000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37" cy="65659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3D51"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382272" behindDoc="0" locked="0" layoutInCell="1" allowOverlap="1">
                      <wp:simplePos x="0" y="0"/>
                      <wp:positionH relativeFrom="column">
                        <wp:posOffset>3625215</wp:posOffset>
                      </wp:positionH>
                      <wp:positionV relativeFrom="paragraph">
                        <wp:posOffset>89535</wp:posOffset>
                      </wp:positionV>
                      <wp:extent cx="1466850" cy="0"/>
                      <wp:effectExtent l="0" t="63500" r="0" b="63500"/>
                      <wp:wrapNone/>
                      <wp:docPr id="2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6DCF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285.45pt;margin-top:7.05pt;width:115.5pt;height:0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&#13;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D83D51" w:rsidRPr="00D83D51">
              <w:rPr>
                <w:rFonts w:ascii="Century Gothic" w:hAnsi="Century Gothic"/>
                <w:b/>
                <w:noProof/>
                <w:sz w:val="202"/>
                <w:szCs w:val="20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348480" behindDoc="0" locked="0" layoutInCell="1" allowOverlap="1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137160</wp:posOffset>
                      </wp:positionV>
                      <wp:extent cx="1466850" cy="0"/>
                      <wp:effectExtent l="0" t="63500" r="0" b="63500"/>
                      <wp:wrapNone/>
                      <wp:docPr id="2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B4374" id="AutoShape 15" o:spid="_x0000_s1026" type="#_x0000_t32" style="position:absolute;margin-left:91.2pt;margin-top:10.8pt;width:115.5pt;height:0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&#13;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D83D51">
              <w:rPr>
                <w:rFonts w:ascii="Century Gothic" w:hAnsi="Century Gothic"/>
                <w:b/>
                <w:noProof/>
                <w:sz w:val="202"/>
                <w:szCs w:val="202"/>
                <w:lang w:eastAsia="de-DE"/>
              </w:rPr>
              <w:drawing>
                <wp:anchor distT="0" distB="0" distL="114300" distR="114300" simplePos="0" relativeHeight="251268608" behindDoc="0" locked="0" layoutInCell="1" allowOverlap="1" wp14:anchorId="6B6DBA12" wp14:editId="6B882FC2">
                  <wp:simplePos x="0" y="0"/>
                  <wp:positionH relativeFrom="column">
                    <wp:posOffset>2777490</wp:posOffset>
                  </wp:positionH>
                  <wp:positionV relativeFrom="paragraph">
                    <wp:posOffset>60325</wp:posOffset>
                  </wp:positionV>
                  <wp:extent cx="768467" cy="677545"/>
                  <wp:effectExtent l="57150" t="57150" r="31750" b="46355"/>
                  <wp:wrapNone/>
                  <wp:docPr id="4" name="Bild 7" descr="C:\Users\Admin\AppData\Local\Microsoft\Windows\Temporary Internet Files\Content.Word\CCI23042011_0000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Temporary Internet Files\Content.Word\CCI23042011_0000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67" cy="67754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3D51">
              <w:rPr>
                <w:rFonts w:ascii="Century Gothic" w:hAnsi="Century Gothic"/>
                <w:b/>
                <w:noProof/>
                <w:sz w:val="202"/>
                <w:szCs w:val="202"/>
                <w:lang w:eastAsia="de-DE"/>
              </w:rPr>
              <w:drawing>
                <wp:anchor distT="0" distB="0" distL="114300" distR="114300" simplePos="0" relativeHeight="251189760" behindDoc="0" locked="0" layoutInCell="1" allowOverlap="1" wp14:anchorId="629D22FB" wp14:editId="4153DA9D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60960</wp:posOffset>
                  </wp:positionV>
                  <wp:extent cx="750867" cy="662153"/>
                  <wp:effectExtent l="57150" t="57150" r="30480" b="43180"/>
                  <wp:wrapNone/>
                  <wp:docPr id="2" name="Bild 10" descr="C:\Users\Admin\AppData\Local\Microsoft\Windows\Temporary Internet Files\Content.Word\CCI23042011_0000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Microsoft\Windows\Temporary Internet Files\Content.Word\CCI23042011_0000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867" cy="662153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236B" w:rsidRPr="00D83D51" w:rsidRDefault="0022236B" w:rsidP="00C84CC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22236B" w:rsidRPr="00D83D51" w:rsidRDefault="00D83D51" w:rsidP="00C84CCD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449856" behindDoc="0" locked="0" layoutInCell="1" allowOverlap="1">
                      <wp:simplePos x="0" y="0"/>
                      <wp:positionH relativeFrom="column">
                        <wp:posOffset>3606165</wp:posOffset>
                      </wp:positionH>
                      <wp:positionV relativeFrom="paragraph">
                        <wp:posOffset>139065</wp:posOffset>
                      </wp:positionV>
                      <wp:extent cx="1562100" cy="635"/>
                      <wp:effectExtent l="25400" t="63500" r="0" b="62865"/>
                      <wp:wrapNone/>
                      <wp:docPr id="1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562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8F764" id="AutoShape 14" o:spid="_x0000_s1026" type="#_x0000_t32" style="position:absolute;margin-left:283.95pt;margin-top:10.95pt;width:123pt;height:.05pt;flip:x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&#13;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416064" behindDoc="0" locked="0" layoutInCell="1" allowOverlap="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10490</wp:posOffset>
                      </wp:positionV>
                      <wp:extent cx="1562100" cy="635"/>
                      <wp:effectExtent l="25400" t="63500" r="0" b="62865"/>
                      <wp:wrapNone/>
                      <wp:docPr id="1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562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F79BA" id="AutoShape 13" o:spid="_x0000_s1026" type="#_x0000_t32" style="position:absolute;margin-left:84.45pt;margin-top:8.7pt;width:123pt;height:.05pt;flip:x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&#13;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:rsidR="0022236B" w:rsidRPr="00D83D51" w:rsidRDefault="0022236B" w:rsidP="00C84CC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D6DC8" w:rsidRPr="00D83D51" w:rsidRDefault="007D6DC8" w:rsidP="00C84CC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C84CCD" w:rsidRPr="00D83D51" w:rsidRDefault="00D83D51" w:rsidP="00C84CCD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>
                      <wp:simplePos x="0" y="0"/>
                      <wp:positionH relativeFrom="column">
                        <wp:posOffset>4701540</wp:posOffset>
                      </wp:positionH>
                      <wp:positionV relativeFrom="paragraph">
                        <wp:posOffset>47625</wp:posOffset>
                      </wp:positionV>
                      <wp:extent cx="1304925" cy="0"/>
                      <wp:effectExtent l="0" t="0" r="3175" b="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1990D" id="AutoShape 12" o:spid="_x0000_s1026" type="#_x0000_t32" style="position:absolute;margin-left:370.2pt;margin-top:3.75pt;width:102.75pt;height:0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">
                      <o:lock v:ext="edit" shapetype="f"/>
                    </v:shape>
                  </w:pict>
                </mc:Fallback>
              </mc:AlternateContent>
            </w: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29210</wp:posOffset>
                      </wp:positionV>
                      <wp:extent cx="1304925" cy="0"/>
                      <wp:effectExtent l="0" t="0" r="3175" b="0"/>
                      <wp:wrapNone/>
                      <wp:docPr id="1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3CA5A" id="AutoShape 11" o:spid="_x0000_s1026" type="#_x0000_t32" style="position:absolute;margin-left:194.7pt;margin-top:2.3pt;width:102.75pt;height:0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">
                      <o:lock v:ext="edit" shapetype="f"/>
                    </v:shape>
                  </w:pict>
                </mc:Fallback>
              </mc:AlternateContent>
            </w: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48364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8575</wp:posOffset>
                      </wp:positionV>
                      <wp:extent cx="1304925" cy="0"/>
                      <wp:effectExtent l="0" t="0" r="3175" b="0"/>
                      <wp:wrapNone/>
                      <wp:docPr id="1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3A399" id="AutoShape 10" o:spid="_x0000_s1026" type="#_x0000_t32" style="position:absolute;margin-left:5.7pt;margin-top:2.25pt;width:102.75pt;height:0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&#13;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22236B" w:rsidRPr="00D83D51" w:rsidRDefault="0022236B" w:rsidP="0048163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48163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48163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48163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9B579A" w:rsidRPr="00D83D51" w:rsidRDefault="009B579A" w:rsidP="0022236B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/</w:t>
            </w:r>
            <w:r w:rsidR="0022236B" w:rsidRPr="00D83D51">
              <w:rPr>
                <w:rFonts w:ascii="Century Gothic" w:hAnsi="Century Gothic"/>
                <w:sz w:val="28"/>
                <w:szCs w:val="28"/>
              </w:rPr>
              <w:t>7</w:t>
            </w:r>
          </w:p>
        </w:tc>
      </w:tr>
      <w:tr w:rsidR="00D83D51" w:rsidRPr="00D83D51" w:rsidTr="0058208F">
        <w:tc>
          <w:tcPr>
            <w:tcW w:w="9781" w:type="dxa"/>
          </w:tcPr>
          <w:p w:rsidR="00D83D51" w:rsidRPr="001F1E6F" w:rsidRDefault="001F1E6F" w:rsidP="001F1E6F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>Markiere die</w:t>
            </w:r>
            <w:r w:rsidR="00D83D51" w:rsidRPr="001F1E6F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 xml:space="preserve"> wasserdurchlässigen Bodenschichten.</w:t>
            </w:r>
          </w:p>
          <w:p w:rsidR="00D83D51" w:rsidRPr="00D83D51" w:rsidRDefault="00D83D51" w:rsidP="00D83D51">
            <w:pPr>
              <w:pStyle w:val="Listenabsatz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D83D51" w:rsidRDefault="00D83D51" w:rsidP="001F1E6F">
            <w:pPr>
              <w:jc w:val="center"/>
              <w:rPr>
                <w:rFonts w:ascii="Century Gothic" w:hAnsi="Century Gothic"/>
                <w:i/>
                <w:noProof/>
                <w:sz w:val="28"/>
                <w:szCs w:val="28"/>
                <w:lang w:eastAsia="de-DE"/>
              </w:rPr>
            </w:pPr>
            <w:r w:rsidRPr="00D83D51">
              <w:rPr>
                <w:rFonts w:ascii="Century Gothic" w:hAnsi="Century Gothic"/>
                <w:i/>
                <w:noProof/>
                <w:sz w:val="28"/>
                <w:szCs w:val="28"/>
                <w:lang w:eastAsia="de-DE"/>
              </w:rPr>
              <w:t>Gestein       Kies     Lehm      Ton     Humus     Erde    Sand</w:t>
            </w:r>
          </w:p>
          <w:p w:rsidR="001F1E6F" w:rsidRPr="001F1E6F" w:rsidRDefault="001F1E6F" w:rsidP="001F1E6F">
            <w:pPr>
              <w:jc w:val="center"/>
              <w:rPr>
                <w:rFonts w:ascii="Century Gothic" w:hAnsi="Century Gothic"/>
                <w:i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709" w:type="dxa"/>
          </w:tcPr>
          <w:p w:rsidR="00D83D51" w:rsidRDefault="00D83D51" w:rsidP="0048163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48163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Pr="00D83D51" w:rsidRDefault="001F1E6F" w:rsidP="0048163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</w:t>
            </w:r>
            <w:r w:rsidR="00C32DC5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</w:tr>
      <w:tr w:rsidR="0034269B" w:rsidRPr="00D83D51" w:rsidTr="0058208F">
        <w:tc>
          <w:tcPr>
            <w:tcW w:w="9781" w:type="dxa"/>
          </w:tcPr>
          <w:p w:rsidR="0034269B" w:rsidRPr="00D83D51" w:rsidRDefault="0022236B" w:rsidP="00D83D51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>Beschrifte die Bodenschichten. Zeichne die Quelle ein.</w:t>
            </w:r>
          </w:p>
          <w:p w:rsidR="0022236B" w:rsidRPr="00D83D51" w:rsidRDefault="0022236B" w:rsidP="0022236B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22236B" w:rsidRPr="00D83D51" w:rsidRDefault="0022236B" w:rsidP="0022236B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 w:rsidRPr="00D83D51">
              <w:rPr>
                <w:rFonts w:ascii="Century Gothic" w:hAnsi="Century Gothic"/>
                <w:noProof/>
                <w:lang w:eastAsia="de-DE"/>
              </w:rPr>
              <w:drawing>
                <wp:anchor distT="0" distB="0" distL="114300" distR="114300" simplePos="0" relativeHeight="251312640" behindDoc="1" locked="0" layoutInCell="1" allowOverlap="1" wp14:anchorId="25F00A3E" wp14:editId="04C5C671">
                  <wp:simplePos x="0" y="0"/>
                  <wp:positionH relativeFrom="column">
                    <wp:posOffset>77263</wp:posOffset>
                  </wp:positionH>
                  <wp:positionV relativeFrom="paragraph">
                    <wp:posOffset>35634</wp:posOffset>
                  </wp:positionV>
                  <wp:extent cx="5688419" cy="3895255"/>
                  <wp:effectExtent l="0" t="0" r="0" b="0"/>
                  <wp:wrapNone/>
                  <wp:docPr id="5" name="Bild 10" descr="C:\Users\Admin\AppData\Local\Microsoft\Windows\Temporary Internet Files\Content.Word\CCI23042011_00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Microsoft\Windows\Temporary Internet Files\Content.Word\CCI23042011_00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7916" cy="3901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236B" w:rsidRPr="00D83D51" w:rsidRDefault="0022236B" w:rsidP="0022236B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22236B" w:rsidRPr="00D83D51" w:rsidRDefault="0022236B" w:rsidP="0022236B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22236B" w:rsidRPr="00D83D51" w:rsidRDefault="0022236B" w:rsidP="0022236B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22236B" w:rsidRPr="00D83D51" w:rsidRDefault="0022236B" w:rsidP="0022236B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22236B" w:rsidRPr="00D83D51" w:rsidRDefault="001F1E6F" w:rsidP="0022236B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14935</wp:posOffset>
                      </wp:positionV>
                      <wp:extent cx="1184910" cy="241935"/>
                      <wp:effectExtent l="0" t="0" r="0" b="0"/>
                      <wp:wrapSquare wrapText="bothSides"/>
                      <wp:docPr id="1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8491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36B" w:rsidRDefault="0022236B" w:rsidP="002223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41.2pt;margin-top:9.05pt;width:93.3pt;height:19.0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">
                      <v:path arrowok="t"/>
                      <v:textbox>
                        <w:txbxContent>
                          <w:p w:rsidR="0022236B" w:rsidRDefault="0022236B" w:rsidP="002223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2236B" w:rsidRPr="00D83D51" w:rsidRDefault="0022236B" w:rsidP="0022236B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22236B" w:rsidRPr="00D83D51" w:rsidRDefault="0022236B" w:rsidP="0022236B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22236B" w:rsidRPr="00D83D51" w:rsidRDefault="001F1E6F" w:rsidP="0022236B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1281755</wp:posOffset>
                      </wp:positionH>
                      <wp:positionV relativeFrom="paragraph">
                        <wp:posOffset>1828165</wp:posOffset>
                      </wp:positionV>
                      <wp:extent cx="1184910" cy="219710"/>
                      <wp:effectExtent l="0" t="0" r="0" b="0"/>
                      <wp:wrapSquare wrapText="bothSides"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8491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36B" w:rsidRDefault="0022236B" w:rsidP="002223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100.95pt;margin-top:143.95pt;width:93.3pt;height:17.3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">
                      <v:path arrowok="t"/>
                      <v:textbox>
                        <w:txbxContent>
                          <w:p w:rsidR="0022236B" w:rsidRDefault="0022236B" w:rsidP="002223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83D51"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74464" behindDoc="0" locked="0" layoutInCell="1" allowOverlap="1">
                      <wp:simplePos x="0" y="0"/>
                      <wp:positionH relativeFrom="column">
                        <wp:posOffset>4979330</wp:posOffset>
                      </wp:positionH>
                      <wp:positionV relativeFrom="paragraph">
                        <wp:posOffset>981710</wp:posOffset>
                      </wp:positionV>
                      <wp:extent cx="1027430" cy="659130"/>
                      <wp:effectExtent l="0" t="0" r="1270" b="1270"/>
                      <wp:wrapSquare wrapText="bothSides"/>
                      <wp:docPr id="1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27430" cy="659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36B" w:rsidRDefault="0022236B" w:rsidP="002223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392.05pt;margin-top:77.3pt;width:80.9pt;height:51.9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" strokecolor="white [3212]">
                      <v:path arrowok="t"/>
                      <v:textbox>
                        <w:txbxContent>
                          <w:p w:rsidR="0022236B" w:rsidRDefault="0022236B" w:rsidP="002223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83D51"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36576" behindDoc="0" locked="0" layoutInCell="1" allowOverlap="1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1333500</wp:posOffset>
                      </wp:positionV>
                      <wp:extent cx="1184910" cy="219710"/>
                      <wp:effectExtent l="0" t="0" r="0" b="0"/>
                      <wp:wrapSquare wrapText="bothSides"/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8491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36B" w:rsidRDefault="0022236B" w:rsidP="002223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122.3pt;margin-top:105pt;width:93.3pt;height:17.3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">
                      <v:path arrowok="t"/>
                      <v:textbox>
                        <w:txbxContent>
                          <w:p w:rsidR="0022236B" w:rsidRDefault="0022236B" w:rsidP="002223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83D51"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763905</wp:posOffset>
                      </wp:positionV>
                      <wp:extent cx="1184910" cy="219710"/>
                      <wp:effectExtent l="0" t="0" r="0" b="0"/>
                      <wp:wrapSquare wrapText="bothSides"/>
                      <wp:docPr id="1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8491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36B" w:rsidRDefault="0022236B" w:rsidP="002223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margin-left:87.9pt;margin-top:60.15pt;width:93.3pt;height:17.3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">
                      <v:path arrowok="t"/>
                      <v:textbox>
                        <w:txbxContent>
                          <w:p w:rsidR="0022236B" w:rsidRDefault="0022236B" w:rsidP="002223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83D51" w:rsidRPr="00D83D51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7072" behindDoc="0" locked="0" layoutInCell="1" allowOverlap="1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9050</wp:posOffset>
                      </wp:positionV>
                      <wp:extent cx="1184910" cy="219710"/>
                      <wp:effectExtent l="0" t="0" r="0" b="0"/>
                      <wp:wrapSquare wrapText="bothSides"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8491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36B" w:rsidRDefault="002223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32" type="#_x0000_t202" style="position:absolute;margin-left:65.4pt;margin-top:1.5pt;width:93.3pt;height:17.3pt;z-index:25158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">
                      <v:path arrowok="t"/>
                      <v:textbox>
                        <w:txbxContent>
                          <w:p w:rsidR="0022236B" w:rsidRDefault="002223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22236B" w:rsidRPr="00D83D51" w:rsidRDefault="0022236B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269B" w:rsidRPr="00D83D51" w:rsidRDefault="008E5EC1" w:rsidP="0022236B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/</w:t>
            </w:r>
            <w:r w:rsidR="0022236B" w:rsidRPr="00D83D51">
              <w:rPr>
                <w:rFonts w:ascii="Century Gothic" w:hAnsi="Century Gothic"/>
                <w:sz w:val="28"/>
                <w:szCs w:val="28"/>
              </w:rPr>
              <w:t>6</w:t>
            </w:r>
          </w:p>
          <w:p w:rsidR="0022236B" w:rsidRPr="00D83D51" w:rsidRDefault="0022236B" w:rsidP="0022236B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22236B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22236B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22236B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22236B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22236B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22236B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22236B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Default="0022236B" w:rsidP="0022236B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22236B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22236B" w:rsidRPr="00D83D51" w:rsidRDefault="0022236B" w:rsidP="0022236B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2236B" w:rsidRPr="00D83D51" w:rsidTr="003A551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6B" w:rsidRPr="00D83D51" w:rsidRDefault="0022236B" w:rsidP="00D83D51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lastRenderedPageBreak/>
              <w:t>Wie entsteht Reg</w:t>
            </w:r>
            <w:r w:rsidR="00340C53"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>en? Fülle die Lücken.</w:t>
            </w:r>
          </w:p>
          <w:p w:rsidR="00340C53" w:rsidRPr="00D83D51" w:rsidRDefault="00340C53" w:rsidP="00340C53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340C53" w:rsidRPr="00D83D51" w:rsidRDefault="00340C53" w:rsidP="00340C53">
            <w:pPr>
              <w:spacing w:line="360" w:lineRule="auto"/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</w:pPr>
            <w:r w:rsidRPr="00D83D51"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t>Die Sonne _______________ das ganze Land. Das Wasser auf dem Boden, aus dem _________________ und aus den Seen, Flüssen und Pfützen ________________. Wasserdampf steigt langsam nach oben. Die Luft dort oben ist viel _______________ und der Wasserdampf ___________________.</w:t>
            </w:r>
          </w:p>
          <w:p w:rsidR="00340C53" w:rsidRPr="00D83D51" w:rsidRDefault="00340C53" w:rsidP="00340C53">
            <w:pPr>
              <w:spacing w:line="360" w:lineRule="auto"/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</w:pPr>
            <w:r w:rsidRPr="00D83D51"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t>Es bilden sich viele kleine __________________. Die Wassertropfen schließen sich zu einer _______________ zusammen. Die Wassertropfen in den Wolken werden immer schwerer und es ___________________.</w:t>
            </w:r>
          </w:p>
          <w:p w:rsidR="00340C53" w:rsidRPr="00D83D51" w:rsidRDefault="00D83D51" w:rsidP="00340C53">
            <w:pPr>
              <w:rPr>
                <w:rFonts w:ascii="Century Gothic" w:hAnsi="Century Gothic"/>
                <w:b/>
                <w:noProof/>
                <w:sz w:val="6"/>
                <w:szCs w:val="28"/>
                <w:lang w:eastAsia="de-DE"/>
              </w:rPr>
            </w:pPr>
            <w:r w:rsidRPr="00D83D51">
              <w:rPr>
                <w:rFonts w:ascii="Century Gothic" w:hAnsi="Century Gothic"/>
                <w:b/>
                <w:noProof/>
                <w:sz w:val="6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9525</wp:posOffset>
                      </wp:positionV>
                      <wp:extent cx="6057900" cy="533400"/>
                      <wp:effectExtent l="0" t="0" r="0" b="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579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2BDEF" id="Rectangle 3" o:spid="_x0000_s1026" style="position:absolute;margin-left:4.2pt;margin-top:-.75pt;width:477pt;height:4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" filled="f">
                      <v:path arrowok="t"/>
                    </v:rect>
                  </w:pict>
                </mc:Fallback>
              </mc:AlternateContent>
            </w:r>
          </w:p>
          <w:p w:rsidR="0022236B" w:rsidRPr="00D83D51" w:rsidRDefault="003A551E" w:rsidP="003A551E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  <w:bdr w:val="single" w:sz="4" w:space="0" w:color="auto"/>
                <w:lang w:eastAsia="de-DE"/>
              </w:rPr>
            </w:pP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>e</w:t>
            </w:r>
            <w:r w:rsidR="00340C53"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>rwärmt – regnet – verdunstet – Meer – kälter – Wassertropfen – kondensiert – Wolke</w:t>
            </w:r>
          </w:p>
          <w:p w:rsidR="00340C53" w:rsidRPr="00D83D51" w:rsidRDefault="00340C53" w:rsidP="00340C53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7D6DC8" w:rsidRPr="00D83D51" w:rsidRDefault="007D6DC8" w:rsidP="001F1E6F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236B" w:rsidRPr="00D83D51" w:rsidRDefault="0022236B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/8</w:t>
            </w:r>
          </w:p>
        </w:tc>
      </w:tr>
      <w:tr w:rsidR="00340C53" w:rsidRPr="00D83D51" w:rsidTr="00D83D5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40C53" w:rsidRPr="00D83D51" w:rsidRDefault="00340C53" w:rsidP="00D83D51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>Beschrifte das Bild richtig.</w:t>
            </w:r>
          </w:p>
          <w:p w:rsidR="00340C53" w:rsidRPr="00D83D51" w:rsidRDefault="00340C53" w:rsidP="00340C53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847168" behindDoc="0" locked="0" layoutInCell="1" allowOverlap="1" wp14:anchorId="32474016" wp14:editId="72725D23">
                  <wp:simplePos x="0" y="0"/>
                  <wp:positionH relativeFrom="column">
                    <wp:posOffset>-29062</wp:posOffset>
                  </wp:positionH>
                  <wp:positionV relativeFrom="paragraph">
                    <wp:posOffset>130693</wp:posOffset>
                  </wp:positionV>
                  <wp:extent cx="6134649" cy="4774018"/>
                  <wp:effectExtent l="0" t="0" r="0" b="0"/>
                  <wp:wrapNone/>
                  <wp:docPr id="6" name="Grafik 6" descr="C:\Users\Kerstin\Documents\Scan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rstin\Documents\Scan0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28" r="5332" b="9145"/>
                          <a:stretch/>
                        </pic:blipFill>
                        <pic:spPr bwMode="auto">
                          <a:xfrm>
                            <a:off x="0" y="0"/>
                            <a:ext cx="6167389" cy="479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C53" w:rsidRPr="00D83D51" w:rsidRDefault="00340C53" w:rsidP="00340C53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340C53" w:rsidRPr="00D83D51" w:rsidRDefault="00340C53" w:rsidP="00340C53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340C53" w:rsidRPr="00D83D51" w:rsidRDefault="00340C53" w:rsidP="00340C53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340C53" w:rsidRPr="00D83D51" w:rsidRDefault="00340C53" w:rsidP="00340C53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340C53" w:rsidRPr="00D83D51" w:rsidRDefault="00340C53" w:rsidP="00340C53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340C53" w:rsidRPr="00D83D51" w:rsidRDefault="00340C53" w:rsidP="00340C53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340C53" w:rsidRPr="00D83D51" w:rsidRDefault="00340C53" w:rsidP="00340C53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340C53" w:rsidRPr="00D83D51" w:rsidRDefault="00340C53" w:rsidP="00340C53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340C53" w:rsidRPr="00D83D51" w:rsidRDefault="00340C53" w:rsidP="00340C53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340C53" w:rsidRPr="00D83D51" w:rsidRDefault="00340C53" w:rsidP="00340C53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340C53" w:rsidRPr="00D83D51" w:rsidRDefault="00340C53" w:rsidP="00340C53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340C53" w:rsidRPr="00D83D51" w:rsidRDefault="00340C53" w:rsidP="00340C53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340C53" w:rsidRPr="00D83D51" w:rsidRDefault="00340C53" w:rsidP="00340C53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340C53" w:rsidRPr="00D83D51" w:rsidRDefault="00340C53" w:rsidP="00340C53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340C53" w:rsidRPr="00D83D51" w:rsidRDefault="00340C53" w:rsidP="00340C53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340C53" w:rsidRPr="00D83D51" w:rsidRDefault="00340C53" w:rsidP="00340C53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340C53" w:rsidRPr="00D83D51" w:rsidRDefault="00340C53" w:rsidP="00340C53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340C53" w:rsidRPr="00D83D51" w:rsidRDefault="00340C53" w:rsidP="00340C53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340C53" w:rsidRPr="00D83D51" w:rsidRDefault="00340C53" w:rsidP="00340C53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340C53" w:rsidRPr="00D83D51" w:rsidRDefault="00340C53" w:rsidP="00340C53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340C53" w:rsidRPr="00D83D51" w:rsidRDefault="00340C53" w:rsidP="00340C53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340C53" w:rsidRPr="00D83D51" w:rsidRDefault="00340C53" w:rsidP="00340C53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709" w:type="dxa"/>
          </w:tcPr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340C53" w:rsidRPr="00D83D51" w:rsidRDefault="00340C53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/5</w:t>
            </w:r>
          </w:p>
          <w:p w:rsidR="00D83D51" w:rsidRPr="00D83D51" w:rsidRDefault="00D83D51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83D51" w:rsidRPr="00D83D51" w:rsidRDefault="00D83D51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83D51" w:rsidRPr="00D83D51" w:rsidRDefault="00D83D51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83D51" w:rsidRPr="00D83D51" w:rsidRDefault="00D83D51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83D51" w:rsidRPr="00D83D51" w:rsidRDefault="00D83D51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83D51" w:rsidRPr="00D83D51" w:rsidRDefault="00D83D51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83D51" w:rsidRPr="00D83D51" w:rsidRDefault="00D83D51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83D51" w:rsidRPr="00D83D51" w:rsidRDefault="00D83D51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83D51" w:rsidRPr="00D83D51" w:rsidRDefault="00D83D51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D83D51" w:rsidRPr="00D83D51" w:rsidRDefault="00D83D51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83D51" w:rsidRPr="00D83D51" w:rsidTr="00D83D5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D83D51" w:rsidRPr="00D83D51" w:rsidRDefault="00D83D51" w:rsidP="00D83D51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lastRenderedPageBreak/>
              <w:drawing>
                <wp:anchor distT="0" distB="0" distL="114300" distR="114300" simplePos="0" relativeHeight="251887104" behindDoc="0" locked="0" layoutInCell="1" allowOverlap="1" wp14:anchorId="5236705B" wp14:editId="0D813E6F">
                  <wp:simplePos x="0" y="0"/>
                  <wp:positionH relativeFrom="column">
                    <wp:posOffset>1477286</wp:posOffset>
                  </wp:positionH>
                  <wp:positionV relativeFrom="paragraph">
                    <wp:posOffset>-269491</wp:posOffset>
                  </wp:positionV>
                  <wp:extent cx="3160147" cy="6113811"/>
                  <wp:effectExtent l="1485900" t="0" r="1450340" b="0"/>
                  <wp:wrapNone/>
                  <wp:docPr id="26" name="Grafik 26" descr="C:\Users\Kerstin\Documents\Scan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erstin\Documents\Scan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90" t="7755" r="14952" b="10837"/>
                          <a:stretch/>
                        </pic:blipFill>
                        <pic:spPr bwMode="auto">
                          <a:xfrm rot="5400000">
                            <a:off x="0" y="0"/>
                            <a:ext cx="3160147" cy="61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>Be</w:t>
            </w: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>schrifte die Zeichnung.</w:t>
            </w:r>
          </w:p>
          <w:p w:rsidR="00D83D51" w:rsidRPr="00D83D51" w:rsidRDefault="00D83D51" w:rsidP="00D83D51">
            <w:pPr>
              <w:pStyle w:val="Listenabsatz"/>
              <w:numPr>
                <w:ilvl w:val="0"/>
                <w:numId w:val="20"/>
              </w:num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>Zeichne mit grünen Pfeilen den Weg des Wassers nach, das für die Trinkwasserversorgung verwendet wird.</w:t>
            </w:r>
          </w:p>
          <w:p w:rsidR="00D83D51" w:rsidRPr="00D83D51" w:rsidRDefault="00D83D51" w:rsidP="00D83D51">
            <w:pPr>
              <w:pStyle w:val="Listenabsatz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D83D51" w:rsidRPr="00D83D51" w:rsidRDefault="00D83D51" w:rsidP="00D83D51">
            <w:pPr>
              <w:pStyle w:val="Listenabsatz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D83D51" w:rsidRPr="00D83D51" w:rsidRDefault="00D83D51" w:rsidP="00D83D51">
            <w:pPr>
              <w:pStyle w:val="Listenabsatz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D83D51" w:rsidRPr="00D83D51" w:rsidRDefault="00D83D51" w:rsidP="00D83D51">
            <w:pPr>
              <w:pStyle w:val="Listenabsatz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D83D51" w:rsidRPr="00D83D51" w:rsidRDefault="00D83D51" w:rsidP="00D83D51">
            <w:pPr>
              <w:pStyle w:val="Listenabsatz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D83D51" w:rsidRPr="00D83D51" w:rsidRDefault="00D83D51" w:rsidP="00D83D51">
            <w:pPr>
              <w:pStyle w:val="Listenabsatz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D83D51" w:rsidRPr="00D83D51" w:rsidRDefault="00D83D51" w:rsidP="00D83D51">
            <w:pPr>
              <w:pStyle w:val="Listenabsatz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D83D51" w:rsidRPr="00D83D51" w:rsidRDefault="00D83D51" w:rsidP="00D83D51">
            <w:pPr>
              <w:pStyle w:val="Listenabsatz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D83D51" w:rsidRPr="00D83D51" w:rsidRDefault="00D83D51" w:rsidP="00D83D51">
            <w:pPr>
              <w:pStyle w:val="Listenabsatz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D83D51" w:rsidRPr="00D83D51" w:rsidRDefault="00D83D51" w:rsidP="00D83D51">
            <w:pPr>
              <w:pStyle w:val="Listenabsatz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D83D51" w:rsidRPr="00D83D51" w:rsidRDefault="00D83D51" w:rsidP="00D83D51">
            <w:pPr>
              <w:pStyle w:val="Listenabsatz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D83D51" w:rsidRPr="00D83D51" w:rsidRDefault="00D83D51" w:rsidP="00D83D51">
            <w:pPr>
              <w:pStyle w:val="Listenabsatz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D83D51" w:rsidRPr="00D83D51" w:rsidRDefault="00D83D51" w:rsidP="00D83D51">
            <w:pPr>
              <w:pStyle w:val="Listenabsatz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D83D51" w:rsidRPr="00D83D51" w:rsidRDefault="00D83D51" w:rsidP="00D83D51">
            <w:pPr>
              <w:pStyle w:val="Listenabsatz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D83D51" w:rsidRPr="00D83D51" w:rsidRDefault="00D83D51" w:rsidP="00D83D51">
            <w:pPr>
              <w:pStyle w:val="Listenabsatz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D83D51" w:rsidRPr="00D83D51" w:rsidRDefault="00D83D51" w:rsidP="00D83D51">
            <w:pPr>
              <w:pStyle w:val="Listenabsatz"/>
              <w:spacing w:line="360" w:lineRule="auto"/>
              <w:ind w:left="2161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1: ___________________________________</w:t>
            </w:r>
          </w:p>
          <w:p w:rsidR="00D83D51" w:rsidRPr="00D83D51" w:rsidRDefault="00D83D51" w:rsidP="00D83D51">
            <w:pPr>
              <w:pStyle w:val="Listenabsatz"/>
              <w:spacing w:line="360" w:lineRule="auto"/>
              <w:ind w:left="2161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2: ___________________________________</w:t>
            </w:r>
          </w:p>
          <w:p w:rsidR="00D83D51" w:rsidRPr="00D83D51" w:rsidRDefault="00D83D51" w:rsidP="00D83D51">
            <w:pPr>
              <w:pStyle w:val="Listenabsatz"/>
              <w:spacing w:line="360" w:lineRule="auto"/>
              <w:ind w:left="2161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3: ___________________________________</w:t>
            </w:r>
          </w:p>
          <w:p w:rsidR="00D83D51" w:rsidRPr="00D83D51" w:rsidRDefault="00D83D51" w:rsidP="00D83D51">
            <w:pPr>
              <w:pStyle w:val="Listenabsatz"/>
              <w:spacing w:line="360" w:lineRule="auto"/>
              <w:ind w:left="2161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4: ___________________________________</w:t>
            </w:r>
          </w:p>
          <w:p w:rsidR="00D83D51" w:rsidRPr="00D83D51" w:rsidRDefault="00D83D51" w:rsidP="00D83D51">
            <w:pPr>
              <w:pStyle w:val="Listenabsatz"/>
              <w:spacing w:line="360" w:lineRule="auto"/>
              <w:ind w:left="2161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5: ___________________________________</w:t>
            </w:r>
          </w:p>
          <w:p w:rsidR="00D83D51" w:rsidRPr="00D83D51" w:rsidRDefault="00D83D51" w:rsidP="00D83D51">
            <w:pPr>
              <w:pStyle w:val="Listenabsatz"/>
              <w:spacing w:line="360" w:lineRule="auto"/>
              <w:ind w:left="2161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6: ___________________________________</w:t>
            </w:r>
          </w:p>
          <w:p w:rsidR="00D83D51" w:rsidRPr="00D83D51" w:rsidRDefault="00D83D51" w:rsidP="00D83D51">
            <w:pPr>
              <w:pStyle w:val="Listenabsatz"/>
              <w:spacing w:line="360" w:lineRule="auto"/>
              <w:ind w:left="2161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7: __________________________________</w:t>
            </w:r>
            <w:r w:rsidRPr="00D83D51">
              <w:rPr>
                <w:rFonts w:ascii="Century Gothic" w:hAnsi="Century Gothic"/>
                <w:sz w:val="28"/>
                <w:szCs w:val="28"/>
              </w:rPr>
              <w:t>_</w:t>
            </w:r>
          </w:p>
          <w:p w:rsidR="00D83D51" w:rsidRPr="00D83D51" w:rsidRDefault="00D83D51" w:rsidP="00D83D51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709" w:type="dxa"/>
          </w:tcPr>
          <w:p w:rsidR="00D83D51" w:rsidRDefault="00D83D51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Pr="00D83D51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</w:t>
            </w:r>
            <w:r w:rsidR="00C32DC5">
              <w:rPr>
                <w:rFonts w:ascii="Century Gothic" w:hAnsi="Century Gothic"/>
                <w:sz w:val="28"/>
                <w:szCs w:val="28"/>
              </w:rPr>
              <w:t>8</w:t>
            </w:r>
          </w:p>
        </w:tc>
      </w:tr>
      <w:tr w:rsidR="00D83D51" w:rsidRPr="00D83D51" w:rsidTr="00D83D5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D83D51" w:rsidRPr="00D83D51" w:rsidRDefault="00D83D51" w:rsidP="00D83D51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>Welche Zeichnung</w:t>
            </w:r>
            <w:r w:rsidR="001F1E6F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 xml:space="preserve"> ist richtig</w:t>
            </w: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>? Erkläre.</w:t>
            </w:r>
          </w:p>
          <w:p w:rsidR="00D83D51" w:rsidRPr="00D83D51" w:rsidRDefault="00D83D51" w:rsidP="00D83D51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 w:rsidRPr="00D83D51"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24992" behindDoc="0" locked="0" layoutInCell="1" allowOverlap="1" wp14:anchorId="674168C8" wp14:editId="535DAE33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78820</wp:posOffset>
                  </wp:positionV>
                  <wp:extent cx="5302704" cy="942975"/>
                  <wp:effectExtent l="0" t="0" r="0" b="0"/>
                  <wp:wrapNone/>
                  <wp:docPr id="27" name="Grafik 27" descr="C:\Users\Kerstin\Documents\Scan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rstin\Documents\Scan0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8" t="17459" r="12972" b="73697"/>
                          <a:stretch/>
                        </pic:blipFill>
                        <pic:spPr bwMode="auto">
                          <a:xfrm>
                            <a:off x="0" y="0"/>
                            <a:ext cx="5302704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3D51" w:rsidRPr="00D83D51" w:rsidRDefault="00D83D51" w:rsidP="00D83D51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D83D51" w:rsidRPr="00D83D51" w:rsidRDefault="00D83D51" w:rsidP="00D83D51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D83D51" w:rsidRPr="00D83D51" w:rsidRDefault="00D83D51" w:rsidP="00D83D51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D83D51" w:rsidRPr="00D83D51" w:rsidRDefault="00D83D51" w:rsidP="00D83D51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D83D51" w:rsidRPr="00D83D51" w:rsidRDefault="00D83D51" w:rsidP="00D83D51">
            <w:pPr>
              <w:pStyle w:val="Listenabsatz"/>
              <w:spacing w:line="360" w:lineRule="auto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>_______________________________________________________________</w:t>
            </w:r>
          </w:p>
          <w:p w:rsidR="00D83D51" w:rsidRPr="00D83D51" w:rsidRDefault="00D83D51" w:rsidP="00D83D51">
            <w:pPr>
              <w:pStyle w:val="Listenabsatz"/>
              <w:spacing w:line="360" w:lineRule="auto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>_______________________________________________________________</w:t>
            </w:r>
          </w:p>
          <w:p w:rsidR="00D83D51" w:rsidRPr="00D83D51" w:rsidRDefault="00D83D51" w:rsidP="00D83D51">
            <w:pPr>
              <w:pStyle w:val="Listenabsatz"/>
              <w:spacing w:line="360" w:lineRule="auto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>_______________________________________________________________</w:t>
            </w:r>
          </w:p>
        </w:tc>
        <w:tc>
          <w:tcPr>
            <w:tcW w:w="709" w:type="dxa"/>
          </w:tcPr>
          <w:p w:rsidR="00D83D51" w:rsidRDefault="00D83D51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3</w:t>
            </w:r>
          </w:p>
          <w:p w:rsidR="00C32DC5" w:rsidRDefault="00C32DC5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32DC5" w:rsidRDefault="00C32DC5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32DC5" w:rsidRDefault="00C32DC5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32DC5" w:rsidRDefault="00C32DC5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32DC5" w:rsidRDefault="00C32DC5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32DC5" w:rsidRDefault="00C32DC5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32DC5" w:rsidRDefault="00C32DC5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32DC5" w:rsidRPr="00D83D51" w:rsidRDefault="00C32DC5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83D51" w:rsidRPr="00D83D51" w:rsidTr="00D83D5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D83D51" w:rsidRPr="00D83D51" w:rsidRDefault="00D83D51" w:rsidP="00D83D51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D83D51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Zonen im Teich: Beschrifte das Bild richtig.</w:t>
            </w:r>
          </w:p>
          <w:p w:rsidR="001F1E6F" w:rsidRDefault="001F1E6F" w:rsidP="001F1E6F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963904" behindDoc="0" locked="0" layoutInCell="1" allowOverlap="1" wp14:anchorId="7E7780D9" wp14:editId="4996F107">
                  <wp:simplePos x="0" y="0"/>
                  <wp:positionH relativeFrom="column">
                    <wp:posOffset>45366</wp:posOffset>
                  </wp:positionH>
                  <wp:positionV relativeFrom="paragraph">
                    <wp:posOffset>53370</wp:posOffset>
                  </wp:positionV>
                  <wp:extent cx="2690773" cy="1775637"/>
                  <wp:effectExtent l="0" t="0" r="0" b="0"/>
                  <wp:wrapNone/>
                  <wp:docPr id="33" name="Grafik 33" descr="C:\Users\Kerstin\Documents\Scan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rstin\Documents\Scan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6" t="21529" r="48951" b="34388"/>
                          <a:stretch/>
                        </pic:blipFill>
                        <pic:spPr bwMode="auto">
                          <a:xfrm>
                            <a:off x="0" y="0"/>
                            <a:ext cx="2700514" cy="17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3D51" w:rsidRPr="001F1E6F" w:rsidRDefault="00D83D51" w:rsidP="001F1E6F">
            <w:pPr>
              <w:spacing w:line="360" w:lineRule="auto"/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F1E6F">
              <w:rPr>
                <w:rFonts w:ascii="Century Gothic" w:hAnsi="Century Gothic"/>
                <w:sz w:val="28"/>
                <w:szCs w:val="28"/>
              </w:rPr>
              <w:t>1: ___________________________________</w:t>
            </w:r>
          </w:p>
          <w:p w:rsidR="00D83D51" w:rsidRPr="00D83D51" w:rsidRDefault="00D83D51" w:rsidP="001F1E6F">
            <w:pPr>
              <w:pStyle w:val="Listenabsatz"/>
              <w:spacing w:line="360" w:lineRule="auto"/>
              <w:ind w:left="2161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2: ___________________________________</w:t>
            </w:r>
          </w:p>
          <w:p w:rsidR="00D83D51" w:rsidRPr="00D83D51" w:rsidRDefault="00D83D51" w:rsidP="001F1E6F">
            <w:pPr>
              <w:pStyle w:val="Listenabsatz"/>
              <w:spacing w:line="360" w:lineRule="auto"/>
              <w:ind w:left="2161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3: ___________________________________</w:t>
            </w:r>
          </w:p>
          <w:p w:rsidR="00D83D51" w:rsidRPr="00D83D51" w:rsidRDefault="00D83D51" w:rsidP="001F1E6F">
            <w:pPr>
              <w:pStyle w:val="Listenabsatz"/>
              <w:spacing w:line="360" w:lineRule="auto"/>
              <w:ind w:left="2161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4: ___________________________________</w:t>
            </w:r>
          </w:p>
          <w:p w:rsidR="00D83D51" w:rsidRPr="00D83D51" w:rsidRDefault="00D83D51" w:rsidP="001F1E6F">
            <w:pPr>
              <w:pStyle w:val="Listenabsatz"/>
              <w:spacing w:line="360" w:lineRule="auto"/>
              <w:ind w:left="2161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D83D51">
              <w:rPr>
                <w:rFonts w:ascii="Century Gothic" w:hAnsi="Century Gothic"/>
                <w:sz w:val="28"/>
                <w:szCs w:val="28"/>
              </w:rPr>
              <w:t>5: ___________________________________</w:t>
            </w:r>
          </w:p>
        </w:tc>
        <w:tc>
          <w:tcPr>
            <w:tcW w:w="709" w:type="dxa"/>
          </w:tcPr>
          <w:p w:rsidR="00D83D51" w:rsidRDefault="00D83D51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Pr="00D83D51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5</w:t>
            </w:r>
          </w:p>
        </w:tc>
      </w:tr>
      <w:tr w:rsidR="00D83D51" w:rsidRPr="00D83D51" w:rsidTr="00D83D5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D83D51" w:rsidRPr="00D83D51" w:rsidRDefault="00D83D51" w:rsidP="00D83D51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 w:rsidRPr="00D83D51">
              <w:rPr>
                <w:rFonts w:ascii="Century Gothic" w:hAnsi="Century Gothic"/>
                <w:b/>
                <w:sz w:val="28"/>
                <w:szCs w:val="28"/>
              </w:rPr>
              <w:t xml:space="preserve">Nenne mindestens </w:t>
            </w:r>
            <w:r w:rsidRPr="00D83D51">
              <w:rPr>
                <w:rFonts w:ascii="Century Gothic" w:hAnsi="Century Gothic"/>
                <w:b/>
                <w:sz w:val="28"/>
                <w:szCs w:val="28"/>
              </w:rPr>
              <w:t>4</w:t>
            </w:r>
            <w:r w:rsidRPr="00D83D51">
              <w:rPr>
                <w:rFonts w:ascii="Century Gothic" w:hAnsi="Century Gothic"/>
                <w:b/>
                <w:sz w:val="28"/>
                <w:szCs w:val="28"/>
              </w:rPr>
              <w:t xml:space="preserve"> Tiere die am und im Teich leben.</w:t>
            </w:r>
          </w:p>
          <w:p w:rsidR="00D83D51" w:rsidRPr="00D83D51" w:rsidRDefault="00D83D51" w:rsidP="00D83D51">
            <w:pPr>
              <w:pStyle w:val="Listenabsatz"/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D83D51">
              <w:rPr>
                <w:rFonts w:ascii="Century Gothic" w:hAnsi="Century Gothic"/>
                <w:b/>
                <w:sz w:val="28"/>
                <w:szCs w:val="28"/>
              </w:rPr>
              <w:t>______________________________________________________________</w:t>
            </w:r>
          </w:p>
          <w:p w:rsidR="00D83D51" w:rsidRPr="00D83D51" w:rsidRDefault="00D83D51" w:rsidP="00D83D51">
            <w:pPr>
              <w:pStyle w:val="Listenabsatz"/>
              <w:spacing w:line="360" w:lineRule="auto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 w:rsidRPr="00D83D51">
              <w:rPr>
                <w:rFonts w:ascii="Century Gothic" w:hAnsi="Century Gothic"/>
                <w:b/>
                <w:sz w:val="28"/>
                <w:szCs w:val="28"/>
              </w:rPr>
              <w:t>_____</w:t>
            </w:r>
            <w:r w:rsidRPr="00D83D51">
              <w:rPr>
                <w:rFonts w:ascii="Century Gothic" w:hAnsi="Century Gothic"/>
                <w:b/>
                <w:sz w:val="28"/>
                <w:szCs w:val="28"/>
              </w:rPr>
              <w:t>_________________________________________________________</w:t>
            </w:r>
          </w:p>
        </w:tc>
        <w:tc>
          <w:tcPr>
            <w:tcW w:w="709" w:type="dxa"/>
          </w:tcPr>
          <w:p w:rsidR="00D83D51" w:rsidRDefault="00D83D51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Pr="00D83D51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2</w:t>
            </w:r>
          </w:p>
        </w:tc>
      </w:tr>
      <w:tr w:rsidR="00D83D51" w:rsidRPr="00D83D51" w:rsidTr="003A551E">
        <w:tc>
          <w:tcPr>
            <w:tcW w:w="9781" w:type="dxa"/>
            <w:tcBorders>
              <w:top w:val="single" w:sz="4" w:space="0" w:color="auto"/>
            </w:tcBorders>
          </w:tcPr>
          <w:p w:rsidR="00D83D51" w:rsidRPr="00D83D51" w:rsidRDefault="00D83D51" w:rsidP="00D83D51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 xml:space="preserve">Suche dir </w:t>
            </w: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u w:val="single"/>
                <w:lang w:eastAsia="de-DE"/>
              </w:rPr>
              <w:t>ein Tier</w:t>
            </w:r>
            <w:r w:rsidR="00C32DC5">
              <w:rPr>
                <w:rFonts w:ascii="Century Gothic" w:hAnsi="Century Gothic"/>
                <w:b/>
                <w:noProof/>
                <w:sz w:val="28"/>
                <w:szCs w:val="28"/>
                <w:u w:val="single"/>
                <w:lang w:eastAsia="de-DE"/>
              </w:rPr>
              <w:t xml:space="preserve"> </w:t>
            </w:r>
            <w:r w:rsidR="00C32DC5" w:rsidRPr="00C32DC5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>(das am Teich lebt)</w:t>
            </w: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 xml:space="preserve"> aus und beschreibe es genau</w:t>
            </w:r>
            <w:r w:rsidRPr="00D83D51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>.</w:t>
            </w:r>
          </w:p>
          <w:p w:rsidR="00D83D51" w:rsidRPr="00C32DC5" w:rsidRDefault="00D83D51" w:rsidP="00D83D51">
            <w:pPr>
              <w:rPr>
                <w:rFonts w:ascii="Century Gothic" w:hAnsi="Century Gothic"/>
                <w:b/>
                <w:sz w:val="2"/>
                <w:szCs w:val="28"/>
              </w:rPr>
            </w:pPr>
          </w:p>
          <w:p w:rsidR="00D83D51" w:rsidRPr="001F1E6F" w:rsidRDefault="00D83D51" w:rsidP="00D83D51">
            <w:pPr>
              <w:rPr>
                <w:rFonts w:ascii="Century Gothic" w:hAnsi="Century Gothic"/>
                <w:b/>
                <w:sz w:val="2"/>
                <w:szCs w:val="28"/>
              </w:rPr>
            </w:pPr>
          </w:p>
          <w:p w:rsidR="00D83D51" w:rsidRPr="001F1E6F" w:rsidRDefault="00D83D51" w:rsidP="00D83D5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F1E6F">
              <w:rPr>
                <w:rFonts w:ascii="Century Gothic" w:hAnsi="Century Gothic"/>
                <w:sz w:val="28"/>
                <w:szCs w:val="28"/>
              </w:rPr>
              <w:t>Das Tier heißt: ___________________________</w:t>
            </w:r>
          </w:p>
          <w:p w:rsidR="00D83D51" w:rsidRPr="00D83D51" w:rsidRDefault="00D83D51" w:rsidP="00D83D51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tbl>
            <w:tblPr>
              <w:tblStyle w:val="Tabellenrast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77"/>
              <w:gridCol w:w="7378"/>
            </w:tblGrid>
            <w:tr w:rsidR="00D83D51" w:rsidRPr="00D83D51" w:rsidTr="001F1E6F">
              <w:tc>
                <w:tcPr>
                  <w:tcW w:w="2158" w:type="dxa"/>
                </w:tcPr>
                <w:p w:rsidR="00D83D51" w:rsidRPr="00D83D51" w:rsidRDefault="00D83D51" w:rsidP="00D83D51">
                  <w:p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D83D51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Aussehen</w:t>
                  </w:r>
                </w:p>
              </w:tc>
              <w:tc>
                <w:tcPr>
                  <w:tcW w:w="7392" w:type="dxa"/>
                </w:tcPr>
                <w:p w:rsidR="00D83D51" w:rsidRPr="00D83D51" w:rsidRDefault="00D83D51" w:rsidP="00D83D51">
                  <w:pP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  <w:p w:rsidR="00D83D51" w:rsidRPr="00D83D51" w:rsidRDefault="00D83D51" w:rsidP="00D83D51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  <w:p w:rsidR="00D83D51" w:rsidRPr="00D83D51" w:rsidRDefault="00D83D51" w:rsidP="00D83D51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  <w:p w:rsidR="00D83D51" w:rsidRPr="00D83D51" w:rsidRDefault="00D83D51" w:rsidP="00D83D51">
                  <w:pP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</w:tr>
            <w:tr w:rsidR="00D83D51" w:rsidRPr="00D83D51" w:rsidTr="001F1E6F">
              <w:tc>
                <w:tcPr>
                  <w:tcW w:w="2158" w:type="dxa"/>
                </w:tcPr>
                <w:p w:rsidR="00D83D51" w:rsidRPr="00D83D51" w:rsidRDefault="00D83D51" w:rsidP="00D83D51">
                  <w:p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D83D51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Nahrung</w:t>
                  </w:r>
                </w:p>
              </w:tc>
              <w:tc>
                <w:tcPr>
                  <w:tcW w:w="7392" w:type="dxa"/>
                </w:tcPr>
                <w:p w:rsidR="00D83D51" w:rsidRPr="00D83D51" w:rsidRDefault="00D83D51" w:rsidP="00D83D51">
                  <w:pP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  <w:p w:rsidR="00D83D51" w:rsidRPr="00D83D51" w:rsidRDefault="00D83D51" w:rsidP="00D83D51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  <w:p w:rsidR="00D83D51" w:rsidRPr="00D83D51" w:rsidRDefault="00D83D51" w:rsidP="00D83D51">
                  <w:p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</w:tr>
            <w:tr w:rsidR="00D83D51" w:rsidRPr="00D83D51" w:rsidTr="001F1E6F">
              <w:tc>
                <w:tcPr>
                  <w:tcW w:w="2158" w:type="dxa"/>
                </w:tcPr>
                <w:p w:rsidR="00D83D51" w:rsidRPr="00D83D51" w:rsidRDefault="00D83D51" w:rsidP="00D83D51">
                  <w:p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D83D51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Fortbewegung</w:t>
                  </w:r>
                </w:p>
              </w:tc>
              <w:tc>
                <w:tcPr>
                  <w:tcW w:w="7392" w:type="dxa"/>
                </w:tcPr>
                <w:p w:rsidR="00D83D51" w:rsidRPr="00D83D51" w:rsidRDefault="00D83D51" w:rsidP="00D83D51">
                  <w:pP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  <w:p w:rsidR="00D83D51" w:rsidRPr="00D83D51" w:rsidRDefault="00D83D51" w:rsidP="00D83D51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  <w:p w:rsidR="00D83D51" w:rsidRPr="00D83D51" w:rsidRDefault="00D83D51" w:rsidP="00D83D51">
                  <w:p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</w:tr>
            <w:tr w:rsidR="00D83D51" w:rsidRPr="00D83D51" w:rsidTr="001F1E6F">
              <w:tc>
                <w:tcPr>
                  <w:tcW w:w="2158" w:type="dxa"/>
                </w:tcPr>
                <w:p w:rsidR="00D83D51" w:rsidRPr="00D83D51" w:rsidRDefault="00D83D51" w:rsidP="00D83D51">
                  <w:p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D83D51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Fortpflanzung</w:t>
                  </w:r>
                </w:p>
              </w:tc>
              <w:tc>
                <w:tcPr>
                  <w:tcW w:w="7392" w:type="dxa"/>
                </w:tcPr>
                <w:p w:rsidR="00D83D51" w:rsidRPr="00D83D51" w:rsidRDefault="00D83D51" w:rsidP="00D83D51">
                  <w:pP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  <w:p w:rsidR="00D83D51" w:rsidRPr="00D83D51" w:rsidRDefault="00D83D51" w:rsidP="00D83D51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  <w:p w:rsidR="00D83D51" w:rsidRPr="00D83D51" w:rsidRDefault="00D83D51" w:rsidP="00D83D51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  <w:p w:rsidR="00D83D51" w:rsidRPr="00D83D51" w:rsidRDefault="00D83D51" w:rsidP="00D83D51">
                  <w:p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</w:tr>
            <w:tr w:rsidR="00D83D51" w:rsidRPr="00D83D51" w:rsidTr="001F1E6F">
              <w:tc>
                <w:tcPr>
                  <w:tcW w:w="2158" w:type="dxa"/>
                </w:tcPr>
                <w:p w:rsidR="00D83D51" w:rsidRPr="00D83D51" w:rsidRDefault="00D83D51" w:rsidP="00D83D51">
                  <w:p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D83D51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Lebensraum</w:t>
                  </w:r>
                </w:p>
              </w:tc>
              <w:tc>
                <w:tcPr>
                  <w:tcW w:w="7392" w:type="dxa"/>
                </w:tcPr>
                <w:p w:rsidR="00D83D51" w:rsidRPr="00D83D51" w:rsidRDefault="00D83D51" w:rsidP="00D83D51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line="360" w:lineRule="auto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  <w:p w:rsidR="00D83D51" w:rsidRPr="00D83D51" w:rsidRDefault="00D83D51" w:rsidP="00D83D51">
                  <w:p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83D51" w:rsidRPr="00D83D51" w:rsidRDefault="00D83D51" w:rsidP="00D83D51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83D51" w:rsidRDefault="00D83D51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1F1E6F" w:rsidRPr="00D83D51" w:rsidRDefault="001F1E6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5</w:t>
            </w:r>
          </w:p>
        </w:tc>
      </w:tr>
    </w:tbl>
    <w:tbl>
      <w:tblPr>
        <w:tblpPr w:leftFromText="141" w:rightFromText="141" w:vertAnchor="text" w:horzAnchor="margin" w:tblpX="-318" w:tblpY="-33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7627"/>
      </w:tblGrid>
      <w:tr w:rsidR="00026AE0" w:rsidRPr="005111EF" w:rsidTr="00BD4901">
        <w:tc>
          <w:tcPr>
            <w:tcW w:w="2574" w:type="dxa"/>
            <w:vAlign w:val="center"/>
          </w:tcPr>
          <w:p w:rsidR="00026AE0" w:rsidRPr="002E20EF" w:rsidRDefault="00026AE0" w:rsidP="00BD4901">
            <w:pPr>
              <w:jc w:val="center"/>
            </w:pPr>
            <w:r>
              <w:lastRenderedPageBreak/>
              <w:fldChar w:fldCharType="begin"/>
            </w:r>
            <w:r>
              <w:instrText xml:space="preserve"> INCLUDEPICTURE "/var/folders/dm/m7q1s9n1613gn25nd5f99p480000gn/T/com.microsoft.Word/WebArchiveCopyPasteTempFiles/Kopie-von-F-Steckbrief-Wasser-680x776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839AB0F" wp14:editId="676440D4">
                  <wp:extent cx="914400" cy="1043761"/>
                  <wp:effectExtent l="0" t="0" r="0" b="0"/>
                  <wp:docPr id="22" name="Grafik 22" descr="Bildergebnis für was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was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50" cy="1086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627" w:type="dxa"/>
          </w:tcPr>
          <w:p w:rsidR="00026AE0" w:rsidRDefault="00026AE0" w:rsidP="00BD49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  <w:t xml:space="preserve">Probe </w:t>
            </w:r>
            <w:r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  <w:t>im Fach HSU</w:t>
            </w:r>
          </w:p>
          <w:p w:rsidR="00026AE0" w:rsidRPr="003804A1" w:rsidRDefault="00026AE0" w:rsidP="00BD49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2"/>
                <w:szCs w:val="24"/>
                <w:lang w:eastAsia="de-DE"/>
              </w:rPr>
            </w:pPr>
          </w:p>
          <w:p w:rsidR="00026AE0" w:rsidRDefault="00026AE0" w:rsidP="00BD490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  <w:t>am 11.04.2019</w:t>
            </w:r>
          </w:p>
          <w:p w:rsidR="00026AE0" w:rsidRPr="003804A1" w:rsidRDefault="00026AE0" w:rsidP="00BD490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2"/>
                <w:szCs w:val="32"/>
                <w:lang w:eastAsia="de-DE"/>
              </w:rPr>
            </w:pPr>
          </w:p>
          <w:p w:rsidR="00026AE0" w:rsidRPr="005111EF" w:rsidRDefault="00026AE0" w:rsidP="00BD49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32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32"/>
                <w:szCs w:val="32"/>
                <w:lang w:eastAsia="de-DE"/>
              </w:rPr>
              <w:t>Thema: Wasser</w:t>
            </w:r>
          </w:p>
        </w:tc>
      </w:tr>
      <w:tr w:rsidR="00026AE0" w:rsidRPr="005111EF" w:rsidTr="00BD4901">
        <w:trPr>
          <w:trHeight w:val="418"/>
        </w:trPr>
        <w:tc>
          <w:tcPr>
            <w:tcW w:w="2574" w:type="dxa"/>
          </w:tcPr>
          <w:p w:rsidR="00026AE0" w:rsidRPr="003804A1" w:rsidRDefault="00026AE0" w:rsidP="00BD49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  <w:p w:rsidR="00026AE0" w:rsidRPr="005111EF" w:rsidRDefault="00026AE0" w:rsidP="00BD49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Name:</w:t>
            </w:r>
          </w:p>
          <w:p w:rsidR="00026AE0" w:rsidRPr="003804A1" w:rsidRDefault="00026AE0" w:rsidP="00BD49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</w:tc>
        <w:tc>
          <w:tcPr>
            <w:tcW w:w="7627" w:type="dxa"/>
            <w:shd w:val="clear" w:color="auto" w:fill="auto"/>
            <w:vAlign w:val="center"/>
          </w:tcPr>
          <w:p w:rsidR="00026AE0" w:rsidRPr="005111EF" w:rsidRDefault="00026AE0" w:rsidP="00BD4901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</w:p>
        </w:tc>
      </w:tr>
      <w:tr w:rsidR="00026AE0" w:rsidRPr="005111EF" w:rsidTr="00BD4901">
        <w:trPr>
          <w:trHeight w:val="496"/>
        </w:trPr>
        <w:tc>
          <w:tcPr>
            <w:tcW w:w="2574" w:type="dxa"/>
          </w:tcPr>
          <w:p w:rsidR="00026AE0" w:rsidRPr="003804A1" w:rsidRDefault="00026AE0" w:rsidP="00BD49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  <w:p w:rsidR="00026AE0" w:rsidRPr="003804A1" w:rsidRDefault="00026AE0" w:rsidP="00BD49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Klasse: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026AE0" w:rsidRPr="005111EF" w:rsidRDefault="00026AE0" w:rsidP="00BD490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  <w:t>3/4 G</w:t>
            </w:r>
          </w:p>
        </w:tc>
      </w:tr>
      <w:tr w:rsidR="00026AE0" w:rsidRPr="005111EF" w:rsidTr="00BD4901">
        <w:trPr>
          <w:trHeight w:val="301"/>
        </w:trPr>
        <w:tc>
          <w:tcPr>
            <w:tcW w:w="2574" w:type="dxa"/>
          </w:tcPr>
          <w:p w:rsidR="00026AE0" w:rsidRPr="003804A1" w:rsidRDefault="00026AE0" w:rsidP="00BD49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  <w:p w:rsidR="00026AE0" w:rsidRPr="005111EF" w:rsidRDefault="00026AE0" w:rsidP="00BD49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Zeit:</w:t>
            </w:r>
          </w:p>
          <w:p w:rsidR="00026AE0" w:rsidRPr="003804A1" w:rsidRDefault="00026AE0" w:rsidP="00BD49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</w:tc>
        <w:tc>
          <w:tcPr>
            <w:tcW w:w="7627" w:type="dxa"/>
            <w:shd w:val="clear" w:color="auto" w:fill="auto"/>
            <w:vAlign w:val="center"/>
          </w:tcPr>
          <w:p w:rsidR="00026AE0" w:rsidRPr="005111EF" w:rsidRDefault="00026AE0" w:rsidP="00BD4901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</w:p>
        </w:tc>
      </w:tr>
    </w:tbl>
    <w:tbl>
      <w:tblPr>
        <w:tblpPr w:leftFromText="141" w:rightFromText="141" w:vertAnchor="text" w:horzAnchor="margin" w:tblpXSpec="center" w:tblpY="3167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122"/>
        <w:gridCol w:w="993"/>
        <w:gridCol w:w="1134"/>
        <w:gridCol w:w="992"/>
      </w:tblGrid>
      <w:tr w:rsidR="00026AE0" w:rsidRPr="005111EF" w:rsidTr="00BD4901">
        <w:trPr>
          <w:trHeight w:val="533"/>
        </w:trPr>
        <w:tc>
          <w:tcPr>
            <w:tcW w:w="4219" w:type="dxa"/>
            <w:shd w:val="clear" w:color="auto" w:fill="BFBFBF"/>
            <w:vAlign w:val="center"/>
          </w:tcPr>
          <w:p w:rsidR="00026AE0" w:rsidRPr="005111EF" w:rsidRDefault="00026AE0" w:rsidP="00BD490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4"/>
                <w:lang w:eastAsia="de-DE"/>
              </w:rPr>
              <w:t>Lernbereich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026AE0" w:rsidRPr="005111EF" w:rsidRDefault="00026AE0" w:rsidP="00BD49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  <w:t>Aufgaben</w:t>
            </w:r>
          </w:p>
        </w:tc>
        <w:tc>
          <w:tcPr>
            <w:tcW w:w="4241" w:type="dxa"/>
            <w:gridSpan w:val="4"/>
            <w:shd w:val="clear" w:color="auto" w:fill="BFBFBF"/>
            <w:vAlign w:val="center"/>
          </w:tcPr>
          <w:p w:rsidR="00026AE0" w:rsidRPr="005111EF" w:rsidRDefault="00026AE0" w:rsidP="00BD49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  <w:t>Bewertung des Lernstandes</w:t>
            </w:r>
          </w:p>
        </w:tc>
      </w:tr>
      <w:tr w:rsidR="00026AE0" w:rsidRPr="005111EF" w:rsidTr="00BD4901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026AE0" w:rsidRPr="005111EF" w:rsidRDefault="00026AE0" w:rsidP="00BD490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 xml:space="preserve">Die Wichtigkeit von Wasser </w:t>
            </w:r>
            <w:proofErr w:type="gramStart"/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beschreibe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26AE0" w:rsidRPr="005111EF" w:rsidRDefault="00026AE0" w:rsidP="00BD490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1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3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C17F1D1" wp14:editId="0DA48884">
                  <wp:extent cx="295275" cy="333375"/>
                  <wp:effectExtent l="19050" t="0" r="9525" b="0"/>
                  <wp:docPr id="30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C15DC28" wp14:editId="6DABF12D">
                  <wp:extent cx="219075" cy="219075"/>
                  <wp:effectExtent l="19050" t="0" r="9525" b="0"/>
                  <wp:docPr id="2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85034EB" wp14:editId="380B1907">
                  <wp:extent cx="219075" cy="219075"/>
                  <wp:effectExtent l="19050" t="0" r="9525" b="0"/>
                  <wp:docPr id="53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CCBEC8C" wp14:editId="563E89E1">
                  <wp:extent cx="238125" cy="219075"/>
                  <wp:effectExtent l="19050" t="0" r="9525" b="0"/>
                  <wp:docPr id="54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E0" w:rsidRPr="005111EF" w:rsidTr="00BD4901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026AE0" w:rsidRPr="005111EF" w:rsidRDefault="00026AE0" w:rsidP="00BD490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Aggregatszustände aufzähl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AE0" w:rsidRPr="005111EF" w:rsidRDefault="00026AE0" w:rsidP="00BD490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2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3)</w:t>
            </w:r>
          </w:p>
        </w:tc>
        <w:tc>
          <w:tcPr>
            <w:tcW w:w="1122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83C6078" wp14:editId="7F4DAC5D">
                  <wp:extent cx="295275" cy="333375"/>
                  <wp:effectExtent l="19050" t="0" r="9525" b="0"/>
                  <wp:docPr id="28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1DA64A5" wp14:editId="1253E755">
                  <wp:extent cx="219075" cy="219075"/>
                  <wp:effectExtent l="19050" t="0" r="9525" b="0"/>
                  <wp:docPr id="31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7DE761B" wp14:editId="6C65B58F">
                  <wp:extent cx="219075" cy="219075"/>
                  <wp:effectExtent l="19050" t="0" r="9525" b="0"/>
                  <wp:docPr id="32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4F3214B" wp14:editId="4E50F4EA">
                  <wp:extent cx="247650" cy="219075"/>
                  <wp:effectExtent l="19050" t="0" r="0" b="0"/>
                  <wp:docPr id="55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E0" w:rsidRPr="005111EF" w:rsidTr="00BD4901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026AE0" w:rsidRPr="005111EF" w:rsidRDefault="00026AE0" w:rsidP="00BD490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Fachbegriffe verwend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AE0" w:rsidRPr="005111EF" w:rsidRDefault="00026AE0" w:rsidP="00BD490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3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7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2D09777" wp14:editId="674F7DA1">
                  <wp:extent cx="295275" cy="333375"/>
                  <wp:effectExtent l="19050" t="0" r="9525" b="0"/>
                  <wp:docPr id="34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F937BAD" wp14:editId="07FC9529">
                  <wp:extent cx="219075" cy="219075"/>
                  <wp:effectExtent l="19050" t="0" r="9525" b="0"/>
                  <wp:docPr id="35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FF2FC5D" wp14:editId="27C87E03">
                  <wp:extent cx="219075" cy="219075"/>
                  <wp:effectExtent l="19050" t="0" r="9525" b="0"/>
                  <wp:docPr id="36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197073D" wp14:editId="29FD9A4F">
                  <wp:extent cx="247650" cy="219075"/>
                  <wp:effectExtent l="19050" t="0" r="0" b="0"/>
                  <wp:docPr id="37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E0" w:rsidRPr="005111EF" w:rsidTr="00BD4901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026AE0" w:rsidRPr="005111EF" w:rsidRDefault="00026AE0" w:rsidP="00BD490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Wasserdurchlässige Bodenschichten markier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AE0" w:rsidRPr="005111EF" w:rsidRDefault="00026AE0" w:rsidP="00BD490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4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2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11598CD" wp14:editId="3493AA9E">
                  <wp:extent cx="295275" cy="333375"/>
                  <wp:effectExtent l="19050" t="0" r="9525" b="0"/>
                  <wp:docPr id="38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0054771" wp14:editId="05928971">
                  <wp:extent cx="219075" cy="219075"/>
                  <wp:effectExtent l="19050" t="0" r="9525" b="0"/>
                  <wp:docPr id="3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1AF658A" wp14:editId="20D74B25">
                  <wp:extent cx="219075" cy="219075"/>
                  <wp:effectExtent l="19050" t="0" r="9525" b="0"/>
                  <wp:docPr id="40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E6A8ABA" wp14:editId="5858FBED">
                  <wp:extent cx="247650" cy="219075"/>
                  <wp:effectExtent l="19050" t="0" r="0" b="0"/>
                  <wp:docPr id="41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E0" w:rsidRPr="005111EF" w:rsidTr="00BD4901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026AE0" w:rsidRPr="005111EF" w:rsidRDefault="00026AE0" w:rsidP="00BD490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Bodenschichten beschriften und eine Quelle einzeichn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AE0" w:rsidRPr="005111EF" w:rsidRDefault="00026AE0" w:rsidP="00BD490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5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8C5A4C3" wp14:editId="014EBBBD">
                  <wp:extent cx="295275" cy="333375"/>
                  <wp:effectExtent l="19050" t="0" r="9525" b="0"/>
                  <wp:docPr id="43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484EE8B" wp14:editId="3AC01CC5">
                  <wp:extent cx="219075" cy="219075"/>
                  <wp:effectExtent l="19050" t="0" r="9525" b="0"/>
                  <wp:docPr id="56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71C8170" wp14:editId="1B9E97A8">
                  <wp:extent cx="219075" cy="219075"/>
                  <wp:effectExtent l="19050" t="0" r="9525" b="0"/>
                  <wp:docPr id="44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E2CC626" wp14:editId="06BA698A">
                  <wp:extent cx="247650" cy="219075"/>
                  <wp:effectExtent l="19050" t="0" r="0" b="0"/>
                  <wp:docPr id="46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E0" w:rsidRPr="005111EF" w:rsidTr="00BD4901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026AE0" w:rsidRPr="005111EF" w:rsidRDefault="00026AE0" w:rsidP="00BD490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Einen Lückentext zur Entstehung des Regens ausfüll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AE0" w:rsidRPr="005111EF" w:rsidRDefault="00026AE0" w:rsidP="00BD490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6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8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86F7C6B" wp14:editId="2804F1EF">
                  <wp:extent cx="295275" cy="333375"/>
                  <wp:effectExtent l="19050" t="0" r="9525" b="0"/>
                  <wp:docPr id="47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0C2283A" wp14:editId="138E2113">
                  <wp:extent cx="219075" cy="219075"/>
                  <wp:effectExtent l="19050" t="0" r="9525" b="0"/>
                  <wp:docPr id="4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E978DE0" wp14:editId="272A9827">
                  <wp:extent cx="219075" cy="219075"/>
                  <wp:effectExtent l="19050" t="0" r="9525" b="0"/>
                  <wp:docPr id="50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81BD87A" wp14:editId="4F4C7EA9">
                  <wp:extent cx="247650" cy="219075"/>
                  <wp:effectExtent l="19050" t="0" r="0" b="0"/>
                  <wp:docPr id="5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E0" w:rsidRPr="005111EF" w:rsidTr="00BD4901">
        <w:trPr>
          <w:trHeight w:val="70"/>
        </w:trPr>
        <w:tc>
          <w:tcPr>
            <w:tcW w:w="4219" w:type="dxa"/>
            <w:shd w:val="clear" w:color="auto" w:fill="auto"/>
            <w:vAlign w:val="center"/>
          </w:tcPr>
          <w:p w:rsidR="00026AE0" w:rsidRPr="005111EF" w:rsidRDefault="00026AE0" w:rsidP="00BD490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 xml:space="preserve">Den Wasserkreislauf einzeichnen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AE0" w:rsidRPr="005111EF" w:rsidRDefault="00026AE0" w:rsidP="00BD490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7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5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4A3F807" wp14:editId="616F0E31">
                  <wp:extent cx="295275" cy="333375"/>
                  <wp:effectExtent l="19050" t="0" r="9525" b="0"/>
                  <wp:docPr id="51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C804BFB" wp14:editId="60EFE8BF">
                  <wp:extent cx="219075" cy="219075"/>
                  <wp:effectExtent l="19050" t="0" r="9525" b="0"/>
                  <wp:docPr id="48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EC0DE4C" wp14:editId="781CED90">
                  <wp:extent cx="219075" cy="219075"/>
                  <wp:effectExtent l="19050" t="0" r="9525" b="0"/>
                  <wp:docPr id="45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8D29325" wp14:editId="1163A03A">
                  <wp:extent cx="247650" cy="219075"/>
                  <wp:effectExtent l="19050" t="0" r="0" b="0"/>
                  <wp:docPr id="4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E0" w:rsidRPr="005111EF" w:rsidTr="00BD4901">
        <w:trPr>
          <w:trHeight w:val="70"/>
        </w:trPr>
        <w:tc>
          <w:tcPr>
            <w:tcW w:w="4219" w:type="dxa"/>
            <w:shd w:val="clear" w:color="auto" w:fill="auto"/>
            <w:vAlign w:val="center"/>
          </w:tcPr>
          <w:p w:rsidR="00026AE0" w:rsidRDefault="00026AE0" w:rsidP="00BD490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Den Weg des Wassers in die Wohnung einzeichn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AE0" w:rsidRPr="005111EF" w:rsidRDefault="00026AE0" w:rsidP="00BD490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8  </w:t>
            </w:r>
            <w:r w:rsidRPr="00A55329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A55329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8)</w:t>
            </w:r>
          </w:p>
        </w:tc>
        <w:tc>
          <w:tcPr>
            <w:tcW w:w="1122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60683DF" wp14:editId="32FDE1B2">
                  <wp:extent cx="295275" cy="333375"/>
                  <wp:effectExtent l="19050" t="0" r="9525" b="0"/>
                  <wp:docPr id="57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0C841C7" wp14:editId="2D906083">
                  <wp:extent cx="219075" cy="219075"/>
                  <wp:effectExtent l="19050" t="0" r="9525" b="0"/>
                  <wp:docPr id="58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6D346AD" wp14:editId="424B2075">
                  <wp:extent cx="219075" cy="219075"/>
                  <wp:effectExtent l="19050" t="0" r="9525" b="0"/>
                  <wp:docPr id="5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728F887" wp14:editId="59D32C95">
                  <wp:extent cx="247650" cy="219075"/>
                  <wp:effectExtent l="19050" t="0" r="0" b="0"/>
                  <wp:docPr id="60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E0" w:rsidRPr="005111EF" w:rsidTr="00BD4901">
        <w:trPr>
          <w:trHeight w:val="70"/>
        </w:trPr>
        <w:tc>
          <w:tcPr>
            <w:tcW w:w="4219" w:type="dxa"/>
            <w:shd w:val="clear" w:color="auto" w:fill="auto"/>
            <w:vAlign w:val="center"/>
          </w:tcPr>
          <w:p w:rsidR="00026AE0" w:rsidRDefault="00026AE0" w:rsidP="00BD490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Den Wasserstand in verbundenen Gefäßen erklär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AE0" w:rsidRDefault="00026AE0" w:rsidP="00BD490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9  </w:t>
            </w:r>
            <w:r w:rsidRPr="00A55329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A55329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3)</w:t>
            </w:r>
          </w:p>
        </w:tc>
        <w:tc>
          <w:tcPr>
            <w:tcW w:w="1122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5622C4B" wp14:editId="7249FCC1">
                  <wp:extent cx="295275" cy="333375"/>
                  <wp:effectExtent l="19050" t="0" r="9525" b="0"/>
                  <wp:docPr id="61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B726B35" wp14:editId="0F8783BC">
                  <wp:extent cx="219075" cy="219075"/>
                  <wp:effectExtent l="19050" t="0" r="9525" b="0"/>
                  <wp:docPr id="7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CD56E9B" wp14:editId="030109B4">
                  <wp:extent cx="219075" cy="219075"/>
                  <wp:effectExtent l="19050" t="0" r="9525" b="0"/>
                  <wp:docPr id="62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9DDE640" wp14:editId="30D7175F">
                  <wp:extent cx="247650" cy="219075"/>
                  <wp:effectExtent l="19050" t="0" r="0" b="0"/>
                  <wp:docPr id="63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E0" w:rsidRPr="005111EF" w:rsidTr="00BD4901">
        <w:trPr>
          <w:trHeight w:val="489"/>
        </w:trPr>
        <w:tc>
          <w:tcPr>
            <w:tcW w:w="4219" w:type="dxa"/>
            <w:shd w:val="clear" w:color="auto" w:fill="auto"/>
            <w:vAlign w:val="center"/>
          </w:tcPr>
          <w:p w:rsidR="00026AE0" w:rsidRDefault="00026AE0" w:rsidP="00BD490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Die Zonen des Teichs beschrift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AE0" w:rsidRDefault="00026AE0" w:rsidP="00BD490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10 </w:t>
            </w:r>
            <w:r w:rsidRPr="00A55329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5)</w:t>
            </w:r>
          </w:p>
        </w:tc>
        <w:tc>
          <w:tcPr>
            <w:tcW w:w="1122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6A85421" wp14:editId="42B04DCE">
                  <wp:extent cx="295275" cy="333375"/>
                  <wp:effectExtent l="19050" t="0" r="9525" b="0"/>
                  <wp:docPr id="64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0A5AD2F" wp14:editId="6EF19347">
                  <wp:extent cx="219075" cy="219075"/>
                  <wp:effectExtent l="19050" t="0" r="9525" b="0"/>
                  <wp:docPr id="65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4ABF544" wp14:editId="13ED1B6E">
                  <wp:extent cx="219075" cy="219075"/>
                  <wp:effectExtent l="19050" t="0" r="9525" b="0"/>
                  <wp:docPr id="66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A4209C1" wp14:editId="227CECD5">
                  <wp:extent cx="247650" cy="219075"/>
                  <wp:effectExtent l="19050" t="0" r="0" b="0"/>
                  <wp:docPr id="67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E0" w:rsidRPr="005111EF" w:rsidTr="00BD4901">
        <w:trPr>
          <w:trHeight w:val="70"/>
        </w:trPr>
        <w:tc>
          <w:tcPr>
            <w:tcW w:w="4219" w:type="dxa"/>
            <w:shd w:val="clear" w:color="auto" w:fill="auto"/>
            <w:vAlign w:val="center"/>
          </w:tcPr>
          <w:p w:rsidR="00026AE0" w:rsidRDefault="00026AE0" w:rsidP="00BD490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4 Tiere die im oder am Teich leben aufzähl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AE0" w:rsidRDefault="00026AE0" w:rsidP="00BD490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11 </w:t>
            </w:r>
            <w:r w:rsidRPr="00A55329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2)</w:t>
            </w:r>
          </w:p>
        </w:tc>
        <w:tc>
          <w:tcPr>
            <w:tcW w:w="1122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D96784E" wp14:editId="00920269">
                  <wp:extent cx="295275" cy="333375"/>
                  <wp:effectExtent l="19050" t="0" r="9525" b="0"/>
                  <wp:docPr id="68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C7320DA" wp14:editId="67C03990">
                  <wp:extent cx="219075" cy="219075"/>
                  <wp:effectExtent l="19050" t="0" r="9525" b="0"/>
                  <wp:docPr id="6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46D441E" wp14:editId="7EDB27EF">
                  <wp:extent cx="219075" cy="219075"/>
                  <wp:effectExtent l="19050" t="0" r="9525" b="0"/>
                  <wp:docPr id="70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897F163" wp14:editId="38143CA8">
                  <wp:extent cx="247650" cy="219075"/>
                  <wp:effectExtent l="19050" t="0" r="0" b="0"/>
                  <wp:docPr id="71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E0" w:rsidRPr="005111EF" w:rsidTr="00BD4901">
        <w:trPr>
          <w:trHeight w:val="561"/>
        </w:trPr>
        <w:tc>
          <w:tcPr>
            <w:tcW w:w="4219" w:type="dxa"/>
            <w:shd w:val="clear" w:color="auto" w:fill="auto"/>
            <w:vAlign w:val="center"/>
          </w:tcPr>
          <w:p w:rsidR="00026AE0" w:rsidRDefault="00026AE0" w:rsidP="00BD490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 xml:space="preserve">Ein Tier genau </w:t>
            </w:r>
            <w:proofErr w:type="gramStart"/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beschreibe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26AE0" w:rsidRDefault="00026AE0" w:rsidP="00BD490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12 </w:t>
            </w:r>
            <w:r w:rsidRPr="00A55329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5)</w:t>
            </w:r>
          </w:p>
        </w:tc>
        <w:tc>
          <w:tcPr>
            <w:tcW w:w="1122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B67BCC3" wp14:editId="55C18CD5">
                  <wp:extent cx="295275" cy="333375"/>
                  <wp:effectExtent l="19050" t="0" r="9525" b="0"/>
                  <wp:docPr id="72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D44BB4A" wp14:editId="50D20602">
                  <wp:extent cx="219075" cy="219075"/>
                  <wp:effectExtent l="19050" t="0" r="9525" b="0"/>
                  <wp:docPr id="73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43D6BF2" wp14:editId="6362E7FF">
                  <wp:extent cx="219075" cy="219075"/>
                  <wp:effectExtent l="19050" t="0" r="9525" b="0"/>
                  <wp:docPr id="74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26AE0" w:rsidRPr="005111EF" w:rsidRDefault="00026AE0" w:rsidP="00BD490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46B0D9B" wp14:editId="79F5E9B1">
                  <wp:extent cx="247650" cy="219075"/>
                  <wp:effectExtent l="19050" t="0" r="0" b="0"/>
                  <wp:docPr id="75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AE0" w:rsidRPr="001D2FCD" w:rsidRDefault="00026AE0" w:rsidP="00026AE0">
      <w:pPr>
        <w:spacing w:after="0" w:line="240" w:lineRule="auto"/>
        <w:rPr>
          <w:rFonts w:ascii="Comic Sans MS" w:hAnsi="Comic Sans MS"/>
          <w:b/>
          <w:sz w:val="14"/>
          <w:szCs w:val="24"/>
        </w:rPr>
      </w:pPr>
    </w:p>
    <w:p w:rsidR="00026AE0" w:rsidRDefault="00026AE0" w:rsidP="00026AE0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026AE0" w:rsidRDefault="00026AE0" w:rsidP="00026AE0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Gesamtpunktzahl: _________ von </w:t>
      </w:r>
      <w:r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57 </w:t>
      </w: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Punkten</w:t>
      </w:r>
    </w:p>
    <w:p w:rsidR="00026AE0" w:rsidRPr="005111EF" w:rsidRDefault="00026AE0" w:rsidP="00026AE0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Note: _________</w:t>
      </w:r>
    </w:p>
    <w:p w:rsidR="00026AE0" w:rsidRPr="005111EF" w:rsidRDefault="00026AE0" w:rsidP="00026AE0">
      <w:pPr>
        <w:spacing w:after="0" w:line="240" w:lineRule="auto"/>
        <w:rPr>
          <w:rFonts w:ascii="Century Gothic" w:eastAsia="Times New Roman" w:hAnsi="Century Gothic" w:cs="Arial"/>
          <w:b/>
          <w:smallCaps/>
          <w:sz w:val="18"/>
          <w:szCs w:val="28"/>
          <w:lang w:eastAsia="de-DE"/>
        </w:rPr>
      </w:pPr>
    </w:p>
    <w:p w:rsidR="00026AE0" w:rsidRPr="005111EF" w:rsidRDefault="00026AE0" w:rsidP="00026AE0">
      <w:pPr>
        <w:spacing w:after="0" w:line="240" w:lineRule="auto"/>
        <w:rPr>
          <w:rFonts w:ascii="Century Gothic" w:eastAsia="Times New Roman" w:hAnsi="Century Gothic" w:cs="Arial"/>
          <w:b/>
          <w:smallCaps/>
          <w:sz w:val="10"/>
          <w:szCs w:val="28"/>
          <w:lang w:eastAsia="de-DE"/>
        </w:rPr>
      </w:pPr>
    </w:p>
    <w:tbl>
      <w:tblPr>
        <w:tblW w:w="102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026AE0" w:rsidRPr="005111EF" w:rsidTr="00BD4901">
        <w:tc>
          <w:tcPr>
            <w:tcW w:w="10236" w:type="dxa"/>
            <w:shd w:val="clear" w:color="auto" w:fill="auto"/>
          </w:tcPr>
          <w:p w:rsidR="00026AE0" w:rsidRPr="005111EF" w:rsidRDefault="00026AE0" w:rsidP="00BD4901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  <w:t>Bemerkung:</w:t>
            </w:r>
          </w:p>
          <w:p w:rsidR="00026AE0" w:rsidRPr="005111EF" w:rsidRDefault="00026AE0" w:rsidP="00BD4901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</w:p>
          <w:p w:rsidR="00026AE0" w:rsidRPr="005111EF" w:rsidRDefault="00026AE0" w:rsidP="00BD4901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</w:p>
          <w:p w:rsidR="00026AE0" w:rsidRPr="005111EF" w:rsidRDefault="00026AE0" w:rsidP="00BD4901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</w:p>
        </w:tc>
      </w:tr>
    </w:tbl>
    <w:p w:rsidR="00026AE0" w:rsidRPr="005111EF" w:rsidRDefault="00026AE0" w:rsidP="00026AE0">
      <w:pPr>
        <w:spacing w:after="0" w:line="240" w:lineRule="auto"/>
        <w:jc w:val="right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A70878" w:rsidRPr="00026AE0" w:rsidRDefault="00026AE0" w:rsidP="00026AE0">
      <w:pPr>
        <w:pStyle w:val="Listenabsatz"/>
        <w:spacing w:line="480" w:lineRule="auto"/>
        <w:ind w:left="-284"/>
        <w:jc w:val="right"/>
        <w:rPr>
          <w:rFonts w:ascii="Comic Sans MS" w:hAnsi="Comic Sans MS"/>
          <w:b/>
          <w:sz w:val="24"/>
          <w:szCs w:val="24"/>
        </w:rPr>
      </w:pP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Unterschrift: ___________________________</w:t>
      </w:r>
    </w:p>
    <w:p w:rsidR="00D83D51" w:rsidRPr="00D83D51" w:rsidRDefault="00D83D51">
      <w:pPr>
        <w:pStyle w:val="Listenabsatz"/>
        <w:spacing w:line="240" w:lineRule="auto"/>
        <w:ind w:left="0"/>
        <w:rPr>
          <w:rFonts w:ascii="Century Gothic" w:hAnsi="Century Gothic"/>
          <w:sz w:val="28"/>
          <w:szCs w:val="28"/>
        </w:rPr>
      </w:pPr>
      <w:bookmarkStart w:id="0" w:name="_GoBack"/>
      <w:bookmarkEnd w:id="0"/>
    </w:p>
    <w:sectPr w:rsidR="00D83D51" w:rsidRPr="00D83D51" w:rsidSect="009B579A">
      <w:pgSz w:w="11906" w:h="16838"/>
      <w:pgMar w:top="1417" w:right="991" w:bottom="709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R H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A0F"/>
    <w:multiLevelType w:val="hybridMultilevel"/>
    <w:tmpl w:val="0EB69CB6"/>
    <w:lvl w:ilvl="0" w:tplc="7AF21F46">
      <w:start w:val="1"/>
      <w:numFmt w:val="decimal"/>
      <w:lvlText w:val="%1."/>
      <w:lvlJc w:val="left"/>
      <w:pPr>
        <w:ind w:left="369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1D045E12"/>
    <w:multiLevelType w:val="hybridMultilevel"/>
    <w:tmpl w:val="097078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627B8"/>
    <w:multiLevelType w:val="hybridMultilevel"/>
    <w:tmpl w:val="DA06BD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86C2C"/>
    <w:multiLevelType w:val="hybridMultilevel"/>
    <w:tmpl w:val="B462A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F5E1E"/>
    <w:multiLevelType w:val="hybridMultilevel"/>
    <w:tmpl w:val="AD9E0A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D44F8"/>
    <w:multiLevelType w:val="hybridMultilevel"/>
    <w:tmpl w:val="C204CB04"/>
    <w:lvl w:ilvl="0" w:tplc="A8DCB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675A9"/>
    <w:multiLevelType w:val="hybridMultilevel"/>
    <w:tmpl w:val="9A4A7528"/>
    <w:lvl w:ilvl="0" w:tplc="F1CCE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94451"/>
    <w:multiLevelType w:val="hybridMultilevel"/>
    <w:tmpl w:val="93EEA290"/>
    <w:lvl w:ilvl="0" w:tplc="689EE1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E5E9C"/>
    <w:multiLevelType w:val="hybridMultilevel"/>
    <w:tmpl w:val="A0206E40"/>
    <w:lvl w:ilvl="0" w:tplc="0407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4435661A"/>
    <w:multiLevelType w:val="hybridMultilevel"/>
    <w:tmpl w:val="7E7CEC5C"/>
    <w:lvl w:ilvl="0" w:tplc="04070017">
      <w:start w:val="1"/>
      <w:numFmt w:val="lowerLetter"/>
      <w:lvlText w:val="%1)"/>
      <w:lvlJc w:val="left"/>
      <w:pPr>
        <w:ind w:left="1179" w:hanging="360"/>
      </w:pPr>
    </w:lvl>
    <w:lvl w:ilvl="1" w:tplc="04070019" w:tentative="1">
      <w:start w:val="1"/>
      <w:numFmt w:val="lowerLetter"/>
      <w:lvlText w:val="%2."/>
      <w:lvlJc w:val="left"/>
      <w:pPr>
        <w:ind w:left="1899" w:hanging="360"/>
      </w:pPr>
    </w:lvl>
    <w:lvl w:ilvl="2" w:tplc="0407001B" w:tentative="1">
      <w:start w:val="1"/>
      <w:numFmt w:val="lowerRoman"/>
      <w:lvlText w:val="%3."/>
      <w:lvlJc w:val="right"/>
      <w:pPr>
        <w:ind w:left="2619" w:hanging="180"/>
      </w:pPr>
    </w:lvl>
    <w:lvl w:ilvl="3" w:tplc="0407000F" w:tentative="1">
      <w:start w:val="1"/>
      <w:numFmt w:val="decimal"/>
      <w:lvlText w:val="%4."/>
      <w:lvlJc w:val="left"/>
      <w:pPr>
        <w:ind w:left="3339" w:hanging="360"/>
      </w:pPr>
    </w:lvl>
    <w:lvl w:ilvl="4" w:tplc="04070019" w:tentative="1">
      <w:start w:val="1"/>
      <w:numFmt w:val="lowerLetter"/>
      <w:lvlText w:val="%5."/>
      <w:lvlJc w:val="left"/>
      <w:pPr>
        <w:ind w:left="4059" w:hanging="360"/>
      </w:pPr>
    </w:lvl>
    <w:lvl w:ilvl="5" w:tplc="0407001B" w:tentative="1">
      <w:start w:val="1"/>
      <w:numFmt w:val="lowerRoman"/>
      <w:lvlText w:val="%6."/>
      <w:lvlJc w:val="right"/>
      <w:pPr>
        <w:ind w:left="4779" w:hanging="180"/>
      </w:pPr>
    </w:lvl>
    <w:lvl w:ilvl="6" w:tplc="0407000F" w:tentative="1">
      <w:start w:val="1"/>
      <w:numFmt w:val="decimal"/>
      <w:lvlText w:val="%7."/>
      <w:lvlJc w:val="left"/>
      <w:pPr>
        <w:ind w:left="5499" w:hanging="360"/>
      </w:pPr>
    </w:lvl>
    <w:lvl w:ilvl="7" w:tplc="04070019" w:tentative="1">
      <w:start w:val="1"/>
      <w:numFmt w:val="lowerLetter"/>
      <w:lvlText w:val="%8."/>
      <w:lvlJc w:val="left"/>
      <w:pPr>
        <w:ind w:left="6219" w:hanging="360"/>
      </w:pPr>
    </w:lvl>
    <w:lvl w:ilvl="8" w:tplc="040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479D0FAD"/>
    <w:multiLevelType w:val="hybridMultilevel"/>
    <w:tmpl w:val="3D2637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F3BD8"/>
    <w:multiLevelType w:val="hybridMultilevel"/>
    <w:tmpl w:val="B1DE06F6"/>
    <w:lvl w:ilvl="0" w:tplc="32ECD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A23602"/>
    <w:multiLevelType w:val="hybridMultilevel"/>
    <w:tmpl w:val="AD9E0A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294C25"/>
    <w:multiLevelType w:val="hybridMultilevel"/>
    <w:tmpl w:val="DAD6F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A1C81"/>
    <w:multiLevelType w:val="hybridMultilevel"/>
    <w:tmpl w:val="EE18D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3D2E"/>
    <w:multiLevelType w:val="hybridMultilevel"/>
    <w:tmpl w:val="21D423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D7E94"/>
    <w:multiLevelType w:val="hybridMultilevel"/>
    <w:tmpl w:val="D262AA6A"/>
    <w:lvl w:ilvl="0" w:tplc="5D90B5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66970"/>
    <w:multiLevelType w:val="hybridMultilevel"/>
    <w:tmpl w:val="DA5CB562"/>
    <w:lvl w:ilvl="0" w:tplc="400A283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CA005A"/>
    <w:multiLevelType w:val="hybridMultilevel"/>
    <w:tmpl w:val="93885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B347C"/>
    <w:multiLevelType w:val="hybridMultilevel"/>
    <w:tmpl w:val="8F844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30701"/>
    <w:multiLevelType w:val="hybridMultilevel"/>
    <w:tmpl w:val="D722BCBC"/>
    <w:lvl w:ilvl="0" w:tplc="4886C09E">
      <w:start w:val="1"/>
      <w:numFmt w:val="bullet"/>
      <w:lvlText w:val="□"/>
      <w:lvlJc w:val="left"/>
      <w:pPr>
        <w:ind w:left="144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7"/>
  </w:num>
  <w:num w:numId="5">
    <w:abstractNumId w:val="16"/>
  </w:num>
  <w:num w:numId="6">
    <w:abstractNumId w:val="0"/>
  </w:num>
  <w:num w:numId="7">
    <w:abstractNumId w:val="18"/>
  </w:num>
  <w:num w:numId="8">
    <w:abstractNumId w:val="1"/>
  </w:num>
  <w:num w:numId="9">
    <w:abstractNumId w:val="7"/>
  </w:num>
  <w:num w:numId="10">
    <w:abstractNumId w:val="13"/>
  </w:num>
  <w:num w:numId="11">
    <w:abstractNumId w:val="2"/>
  </w:num>
  <w:num w:numId="12">
    <w:abstractNumId w:val="15"/>
  </w:num>
  <w:num w:numId="13">
    <w:abstractNumId w:val="19"/>
  </w:num>
  <w:num w:numId="14">
    <w:abstractNumId w:val="9"/>
  </w:num>
  <w:num w:numId="15">
    <w:abstractNumId w:val="8"/>
  </w:num>
  <w:num w:numId="16">
    <w:abstractNumId w:val="5"/>
  </w:num>
  <w:num w:numId="17">
    <w:abstractNumId w:val="12"/>
  </w:num>
  <w:num w:numId="18">
    <w:abstractNumId w:val="20"/>
  </w:num>
  <w:num w:numId="19">
    <w:abstractNumId w:val="3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CC"/>
    <w:rsid w:val="00026AE0"/>
    <w:rsid w:val="00073A31"/>
    <w:rsid w:val="000B4463"/>
    <w:rsid w:val="000C2E6F"/>
    <w:rsid w:val="000E2392"/>
    <w:rsid w:val="000E3274"/>
    <w:rsid w:val="000F3E53"/>
    <w:rsid w:val="0012649A"/>
    <w:rsid w:val="001500AE"/>
    <w:rsid w:val="001F1E6F"/>
    <w:rsid w:val="001F2029"/>
    <w:rsid w:val="00205221"/>
    <w:rsid w:val="0022236B"/>
    <w:rsid w:val="00242DA4"/>
    <w:rsid w:val="002911C7"/>
    <w:rsid w:val="002A6CFB"/>
    <w:rsid w:val="002C050A"/>
    <w:rsid w:val="00336F4C"/>
    <w:rsid w:val="00340C53"/>
    <w:rsid w:val="0034269B"/>
    <w:rsid w:val="00390657"/>
    <w:rsid w:val="00394B97"/>
    <w:rsid w:val="003A4C1C"/>
    <w:rsid w:val="003A551E"/>
    <w:rsid w:val="00441B3D"/>
    <w:rsid w:val="00453C8B"/>
    <w:rsid w:val="00466DE5"/>
    <w:rsid w:val="00481631"/>
    <w:rsid w:val="004E25D5"/>
    <w:rsid w:val="0056337A"/>
    <w:rsid w:val="00582027"/>
    <w:rsid w:val="0058208F"/>
    <w:rsid w:val="0058756D"/>
    <w:rsid w:val="005960C0"/>
    <w:rsid w:val="005D2B4A"/>
    <w:rsid w:val="0064779F"/>
    <w:rsid w:val="006779C5"/>
    <w:rsid w:val="006A3F31"/>
    <w:rsid w:val="006E4B41"/>
    <w:rsid w:val="0070616F"/>
    <w:rsid w:val="00716A1F"/>
    <w:rsid w:val="00775DD9"/>
    <w:rsid w:val="0079011F"/>
    <w:rsid w:val="00793311"/>
    <w:rsid w:val="007A62DA"/>
    <w:rsid w:val="007D6DC8"/>
    <w:rsid w:val="007F3211"/>
    <w:rsid w:val="00800D09"/>
    <w:rsid w:val="0080571C"/>
    <w:rsid w:val="008662D7"/>
    <w:rsid w:val="008B2387"/>
    <w:rsid w:val="008B436C"/>
    <w:rsid w:val="008E5EC1"/>
    <w:rsid w:val="009052EF"/>
    <w:rsid w:val="00906D04"/>
    <w:rsid w:val="00922FE6"/>
    <w:rsid w:val="0098012A"/>
    <w:rsid w:val="009B579A"/>
    <w:rsid w:val="009E0224"/>
    <w:rsid w:val="009E24CF"/>
    <w:rsid w:val="009E2DCC"/>
    <w:rsid w:val="00A70878"/>
    <w:rsid w:val="00AD0738"/>
    <w:rsid w:val="00B13F1D"/>
    <w:rsid w:val="00B205F6"/>
    <w:rsid w:val="00B361B1"/>
    <w:rsid w:val="00C14657"/>
    <w:rsid w:val="00C16670"/>
    <w:rsid w:val="00C32DC5"/>
    <w:rsid w:val="00C4736E"/>
    <w:rsid w:val="00C84CCD"/>
    <w:rsid w:val="00CA6087"/>
    <w:rsid w:val="00CB4E1F"/>
    <w:rsid w:val="00CE10AB"/>
    <w:rsid w:val="00D11FBD"/>
    <w:rsid w:val="00D15F86"/>
    <w:rsid w:val="00D30E01"/>
    <w:rsid w:val="00D4134E"/>
    <w:rsid w:val="00D51829"/>
    <w:rsid w:val="00D83D51"/>
    <w:rsid w:val="00DC7C02"/>
    <w:rsid w:val="00DD1EBD"/>
    <w:rsid w:val="00E0259A"/>
    <w:rsid w:val="00E10687"/>
    <w:rsid w:val="00E73127"/>
    <w:rsid w:val="00ED3805"/>
    <w:rsid w:val="00EE2A88"/>
    <w:rsid w:val="00EE6458"/>
    <w:rsid w:val="00F63485"/>
    <w:rsid w:val="00F6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8771"/>
  <w15:docId w15:val="{AC4F1FA6-B609-4AA1-B9FA-BE821496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2E6F"/>
  </w:style>
  <w:style w:type="paragraph" w:styleId="berschrift1">
    <w:name w:val="heading 1"/>
    <w:basedOn w:val="Standard"/>
    <w:link w:val="berschrift1Zchn"/>
    <w:uiPriority w:val="9"/>
    <w:qFormat/>
    <w:rsid w:val="00B20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4C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6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518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205F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2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205F6"/>
    <w:rPr>
      <w:b/>
      <w:bCs/>
    </w:rPr>
  </w:style>
  <w:style w:type="character" w:customStyle="1" w:styleId="vcard">
    <w:name w:val="vcard"/>
    <w:basedOn w:val="Absatz-Standardschriftart"/>
    <w:rsid w:val="00B205F6"/>
  </w:style>
  <w:style w:type="character" w:styleId="Hyperlink">
    <w:name w:val="Hyperlink"/>
    <w:basedOn w:val="Absatz-Standardschriftart"/>
    <w:uiPriority w:val="99"/>
    <w:semiHidden/>
    <w:unhideWhenUsed/>
    <w:rsid w:val="00B20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8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85773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A8B8-0F04-4B4E-8449-FFA844E2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6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Microsoft Office-Benutzer</cp:lastModifiedBy>
  <cp:revision>3</cp:revision>
  <cp:lastPrinted>2014-11-01T12:35:00Z</cp:lastPrinted>
  <dcterms:created xsi:type="dcterms:W3CDTF">2019-04-09T14:28:00Z</dcterms:created>
  <dcterms:modified xsi:type="dcterms:W3CDTF">2019-04-09T14:29:00Z</dcterms:modified>
</cp:coreProperties>
</file>